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EC95C" w14:textId="77777777" w:rsidR="00AD6413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14:paraId="650F9F6B" w14:textId="77777777"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14:paraId="2363B346" w14:textId="77777777"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14:paraId="42E15162" w14:textId="77777777"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BE4FB" w14:textId="77777777"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28C5CDB" w14:textId="77777777" w:rsidR="00AD6413" w:rsidRDefault="00AD6413" w:rsidP="00AD6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6BF30D" w14:textId="1BAC601C" w:rsidR="00AD6413" w:rsidRPr="00546D52" w:rsidRDefault="00BC2006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</w:t>
      </w:r>
      <w:r w:rsidR="00B436B2">
        <w:rPr>
          <w:rFonts w:ascii="Times New Roman" w:hAnsi="Times New Roman" w:cs="Times New Roman"/>
          <w:sz w:val="26"/>
          <w:szCs w:val="26"/>
        </w:rPr>
        <w:t>30</w:t>
      </w:r>
      <w:r w:rsidRPr="00546D52">
        <w:rPr>
          <w:rFonts w:ascii="Times New Roman" w:hAnsi="Times New Roman" w:cs="Times New Roman"/>
          <w:sz w:val="26"/>
          <w:szCs w:val="26"/>
        </w:rPr>
        <w:t>.</w:t>
      </w:r>
      <w:r w:rsidR="000D7840">
        <w:rPr>
          <w:rFonts w:ascii="Times New Roman" w:hAnsi="Times New Roman" w:cs="Times New Roman"/>
          <w:sz w:val="26"/>
          <w:szCs w:val="26"/>
        </w:rPr>
        <w:t>0</w:t>
      </w:r>
      <w:r w:rsidR="00B436B2">
        <w:rPr>
          <w:rFonts w:ascii="Times New Roman" w:hAnsi="Times New Roman" w:cs="Times New Roman"/>
          <w:sz w:val="26"/>
          <w:szCs w:val="26"/>
        </w:rPr>
        <w:t>3</w:t>
      </w:r>
      <w:r w:rsidRPr="00546D52">
        <w:rPr>
          <w:rFonts w:ascii="Times New Roman" w:hAnsi="Times New Roman" w:cs="Times New Roman"/>
          <w:sz w:val="26"/>
          <w:szCs w:val="26"/>
        </w:rPr>
        <w:t>.202</w:t>
      </w:r>
      <w:r w:rsidR="000D7840">
        <w:rPr>
          <w:rFonts w:ascii="Times New Roman" w:hAnsi="Times New Roman" w:cs="Times New Roman"/>
          <w:sz w:val="26"/>
          <w:szCs w:val="26"/>
        </w:rPr>
        <w:t>3</w:t>
      </w:r>
      <w:r w:rsidR="00AD6413"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AD6413">
        <w:rPr>
          <w:rFonts w:ascii="Times New Roman" w:hAnsi="Times New Roman" w:cs="Times New Roman"/>
          <w:sz w:val="26"/>
          <w:szCs w:val="26"/>
        </w:rPr>
        <w:t xml:space="preserve">       </w:t>
      </w:r>
      <w:r w:rsidR="007F3859">
        <w:rPr>
          <w:rFonts w:ascii="Times New Roman" w:hAnsi="Times New Roman" w:cs="Times New Roman"/>
          <w:sz w:val="26"/>
          <w:szCs w:val="26"/>
        </w:rPr>
        <w:t xml:space="preserve">      </w:t>
      </w:r>
      <w:r w:rsidR="00AD6413">
        <w:rPr>
          <w:rFonts w:ascii="Times New Roman" w:hAnsi="Times New Roman" w:cs="Times New Roman"/>
          <w:sz w:val="26"/>
          <w:szCs w:val="26"/>
        </w:rPr>
        <w:t xml:space="preserve"> </w:t>
      </w:r>
      <w:r w:rsidR="00AD6413"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 w:rsidR="00B436B2">
        <w:rPr>
          <w:rFonts w:ascii="Times New Roman" w:hAnsi="Times New Roman" w:cs="Times New Roman"/>
          <w:sz w:val="26"/>
          <w:szCs w:val="26"/>
        </w:rPr>
        <w:t>46</w:t>
      </w:r>
    </w:p>
    <w:p w14:paraId="1458124A" w14:textId="77777777" w:rsidR="00AD6413" w:rsidRPr="00546D52" w:rsidRDefault="00AD6413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14:paraId="11C26F30" w14:textId="77777777" w:rsidR="00AD6413" w:rsidRDefault="00AD6413" w:rsidP="00AD6413">
      <w:pPr>
        <w:pStyle w:val="a3"/>
      </w:pPr>
    </w:p>
    <w:p w14:paraId="32CCC9F7" w14:textId="284DFD65" w:rsidR="00AD6413" w:rsidRPr="00AD6413" w:rsidRDefault="00AD6413" w:rsidP="00AD641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D6413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AD641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56CEA0F" w14:textId="77777777" w:rsidR="00AD6413" w:rsidRDefault="00AD6413" w:rsidP="00AD6413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п</w:t>
      </w:r>
      <w:r w:rsidRPr="00AD6413">
        <w:rPr>
          <w:sz w:val="26"/>
          <w:szCs w:val="26"/>
        </w:rPr>
        <w:t xml:space="preserve">рограммы «Благоустройство территории </w:t>
      </w:r>
    </w:p>
    <w:p w14:paraId="6E5C3FC7" w14:textId="78F0A89A" w:rsidR="00E44FEE" w:rsidRDefault="00E44FEE" w:rsidP="00E44FEE">
      <w:pPr>
        <w:pStyle w:val="ConsPlusTitle"/>
        <w:widowControl/>
      </w:pPr>
      <w:r>
        <w:rPr>
          <w:sz w:val="26"/>
          <w:szCs w:val="26"/>
        </w:rPr>
        <w:t>сельского поселения Хулимсунт</w:t>
      </w:r>
      <w:r w:rsidR="00AD6413" w:rsidRPr="00AD6413">
        <w:rPr>
          <w:b w:val="0"/>
          <w:sz w:val="26"/>
          <w:szCs w:val="26"/>
        </w:rPr>
        <w:t>»</w:t>
      </w:r>
    </w:p>
    <w:p w14:paraId="640798B9" w14:textId="77777777" w:rsidR="00E44FEE" w:rsidRPr="00E44FEE" w:rsidRDefault="00E44FEE" w:rsidP="00E44FEE">
      <w:pPr>
        <w:pStyle w:val="ConsPlusTitle"/>
        <w:rPr>
          <w:b w:val="0"/>
          <w:sz w:val="26"/>
          <w:szCs w:val="26"/>
        </w:rPr>
      </w:pPr>
    </w:p>
    <w:p w14:paraId="0C05DA73" w14:textId="4C7969F4" w:rsidR="00E44FEE" w:rsidRDefault="00705B29" w:rsidP="00BC2006">
      <w:pPr>
        <w:pStyle w:val="ConsPlusTitle"/>
        <w:ind w:firstLine="708"/>
        <w:jc w:val="both"/>
        <w:rPr>
          <w:b w:val="0"/>
          <w:sz w:val="26"/>
          <w:szCs w:val="26"/>
        </w:rPr>
      </w:pPr>
      <w:bookmarkStart w:id="0" w:name="_Hlk59444802"/>
      <w:r w:rsidRPr="00705B29">
        <w:rPr>
          <w:b w:val="0"/>
          <w:sz w:val="26"/>
          <w:szCs w:val="26"/>
        </w:rPr>
        <w:t xml:space="preserve">В целях реализации Указа Президента Российской Федерации от 07 мая 2018 года </w:t>
      </w:r>
      <w:hyperlink r:id="rId8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705B29">
          <w:rPr>
            <w:b w:val="0"/>
            <w:sz w:val="26"/>
            <w:szCs w:val="26"/>
          </w:rPr>
          <w:t>№ 204 «О национальных</w:t>
        </w:r>
      </w:hyperlink>
      <w:r w:rsidRPr="00705B29">
        <w:rPr>
          <w:b w:val="0"/>
          <w:sz w:val="26"/>
          <w:szCs w:val="26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9" w:history="1">
        <w:r w:rsidRPr="00705B29">
          <w:rPr>
            <w:b w:val="0"/>
            <w:sz w:val="26"/>
            <w:szCs w:val="26"/>
          </w:rPr>
          <w:t>Бюджетным кодексом</w:t>
        </w:r>
      </w:hyperlink>
      <w:r w:rsidRPr="00705B29">
        <w:rPr>
          <w:b w:val="0"/>
          <w:sz w:val="26"/>
          <w:szCs w:val="26"/>
        </w:rPr>
        <w:t xml:space="preserve"> Российской Федерации, Федеральным законом от 28.06.2014 </w:t>
      </w:r>
      <w:hyperlink r:id="rId10" w:history="1">
        <w:r w:rsidRPr="00705B29">
          <w:rPr>
            <w:b w:val="0"/>
            <w:sz w:val="26"/>
            <w:szCs w:val="26"/>
          </w:rPr>
          <w:t>№ 172-ФЗ «О стратегическо</w:t>
        </w:r>
      </w:hyperlink>
      <w:r w:rsidRPr="00705B29">
        <w:rPr>
          <w:b w:val="0"/>
          <w:sz w:val="26"/>
          <w:szCs w:val="26"/>
        </w:rPr>
        <w:t>м планировании в Российской Федерации», в соответствии с Федеральным законом от 06 октября 2003 года</w:t>
      </w:r>
      <w:hyperlink r:id="rId11" w:history="1">
        <w:r w:rsidRPr="00705B29">
          <w:rPr>
            <w:b w:val="0"/>
            <w:sz w:val="26"/>
            <w:szCs w:val="26"/>
          </w:rPr>
          <w:t xml:space="preserve"> № 131-ФЗ «Об общих</w:t>
        </w:r>
      </w:hyperlink>
      <w:r w:rsidRPr="00705B29">
        <w:rPr>
          <w:b w:val="0"/>
          <w:sz w:val="26"/>
          <w:szCs w:val="26"/>
        </w:rPr>
        <w:t xml:space="preserve"> принципах организации местного самоуправления в Российской </w:t>
      </w:r>
      <w:r w:rsidR="007F3859" w:rsidRPr="00705B29">
        <w:rPr>
          <w:b w:val="0"/>
          <w:sz w:val="26"/>
          <w:szCs w:val="26"/>
        </w:rPr>
        <w:t>Федерации», постановлением</w:t>
      </w:r>
      <w:r w:rsidRPr="00705B29">
        <w:rPr>
          <w:b w:val="0"/>
          <w:sz w:val="26"/>
          <w:szCs w:val="26"/>
        </w:rPr>
        <w:t xml:space="preserve"> администрации сельского поселения Хулимсунт от </w:t>
      </w:r>
      <w:r w:rsidR="007F3859">
        <w:rPr>
          <w:b w:val="0"/>
          <w:sz w:val="26"/>
          <w:szCs w:val="26"/>
        </w:rPr>
        <w:t>30</w:t>
      </w:r>
      <w:r w:rsidRPr="00705B29">
        <w:rPr>
          <w:b w:val="0"/>
          <w:sz w:val="26"/>
          <w:szCs w:val="26"/>
        </w:rPr>
        <w:t>.12.2020</w:t>
      </w:r>
      <w:r w:rsidR="000D7840">
        <w:rPr>
          <w:b w:val="0"/>
          <w:sz w:val="26"/>
          <w:szCs w:val="26"/>
        </w:rPr>
        <w:t xml:space="preserve"> </w:t>
      </w:r>
      <w:r w:rsidRPr="00705B29">
        <w:rPr>
          <w:b w:val="0"/>
          <w:sz w:val="26"/>
          <w:szCs w:val="26"/>
        </w:rPr>
        <w:t xml:space="preserve">года </w:t>
      </w:r>
      <w:r w:rsidR="000D7840">
        <w:rPr>
          <w:b w:val="0"/>
          <w:sz w:val="26"/>
          <w:szCs w:val="26"/>
        </w:rPr>
        <w:t xml:space="preserve"> </w:t>
      </w:r>
      <w:r w:rsidRPr="00705B29">
        <w:rPr>
          <w:b w:val="0"/>
          <w:sz w:val="26"/>
          <w:szCs w:val="26"/>
        </w:rPr>
        <w:t xml:space="preserve">№ 90 </w:t>
      </w:r>
      <w:bookmarkStart w:id="1" w:name="_Hlk59097685"/>
      <w:r w:rsidRPr="00705B29">
        <w:rPr>
          <w:b w:val="0"/>
          <w:sz w:val="26"/>
          <w:szCs w:val="26"/>
        </w:rPr>
        <w:t>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</w:t>
      </w:r>
      <w:bookmarkEnd w:id="0"/>
      <w:bookmarkEnd w:id="1"/>
      <w:r w:rsidR="00FC55D6">
        <w:rPr>
          <w:b w:val="0"/>
          <w:sz w:val="26"/>
          <w:szCs w:val="26"/>
        </w:rPr>
        <w:t>»</w:t>
      </w:r>
      <w:r w:rsidR="000D7840">
        <w:rPr>
          <w:b w:val="0"/>
          <w:sz w:val="26"/>
          <w:szCs w:val="26"/>
        </w:rPr>
        <w:t>:</w:t>
      </w:r>
    </w:p>
    <w:p w14:paraId="68E29732" w14:textId="77777777" w:rsidR="000D7840" w:rsidRPr="00705B29" w:rsidRDefault="000D7840" w:rsidP="00BC2006">
      <w:pPr>
        <w:pStyle w:val="ConsPlusTitle"/>
        <w:ind w:firstLine="708"/>
        <w:jc w:val="both"/>
        <w:rPr>
          <w:b w:val="0"/>
          <w:sz w:val="26"/>
          <w:szCs w:val="26"/>
        </w:rPr>
      </w:pPr>
    </w:p>
    <w:p w14:paraId="579A1B1C" w14:textId="7D33872B" w:rsidR="000C235B" w:rsidRPr="00E44FEE" w:rsidRDefault="00E44FEE" w:rsidP="005213FE">
      <w:pPr>
        <w:pStyle w:val="ConsPlusTitle"/>
        <w:jc w:val="both"/>
        <w:rPr>
          <w:b w:val="0"/>
          <w:sz w:val="26"/>
          <w:szCs w:val="26"/>
        </w:rPr>
      </w:pPr>
      <w:r w:rsidRPr="00E44FEE">
        <w:rPr>
          <w:b w:val="0"/>
          <w:sz w:val="26"/>
          <w:szCs w:val="26"/>
        </w:rPr>
        <w:tab/>
        <w:t xml:space="preserve">1. </w:t>
      </w:r>
      <w:r w:rsidR="000D7840">
        <w:rPr>
          <w:b w:val="0"/>
          <w:sz w:val="26"/>
          <w:szCs w:val="26"/>
        </w:rPr>
        <w:t xml:space="preserve">Утвердить муниципальную программу </w:t>
      </w:r>
      <w:r>
        <w:rPr>
          <w:b w:val="0"/>
          <w:sz w:val="26"/>
          <w:szCs w:val="26"/>
        </w:rPr>
        <w:t>Благоустройство территории</w:t>
      </w:r>
      <w:r w:rsidRPr="00E44FEE">
        <w:rPr>
          <w:b w:val="0"/>
          <w:sz w:val="26"/>
          <w:szCs w:val="26"/>
        </w:rPr>
        <w:t xml:space="preserve"> сельского поселения Хулимсунт»</w:t>
      </w:r>
      <w:r w:rsidR="000D7840">
        <w:rPr>
          <w:b w:val="0"/>
          <w:sz w:val="26"/>
          <w:szCs w:val="26"/>
        </w:rPr>
        <w:t xml:space="preserve">, </w:t>
      </w:r>
      <w:r w:rsidRPr="00E44FEE">
        <w:rPr>
          <w:b w:val="0"/>
          <w:sz w:val="26"/>
          <w:szCs w:val="26"/>
        </w:rPr>
        <w:t>согласно приложению 1 к настоящему постановлению.</w:t>
      </w:r>
    </w:p>
    <w:p w14:paraId="4E0ED6E4" w14:textId="77777777" w:rsidR="00E44FEE" w:rsidRPr="00E44FEE" w:rsidRDefault="006A57A2" w:rsidP="005213FE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2</w:t>
      </w:r>
      <w:r w:rsidR="00E44FEE" w:rsidRPr="00E44FEE">
        <w:rPr>
          <w:b w:val="0"/>
          <w:sz w:val="26"/>
          <w:szCs w:val="26"/>
        </w:rPr>
        <w:t>. Обнародовать настоящее постановление путем размещения в общественно</w:t>
      </w:r>
    </w:p>
    <w:p w14:paraId="2A56BAE0" w14:textId="77777777" w:rsidR="00E44FEE" w:rsidRPr="00E44FEE" w:rsidRDefault="00E44FEE" w:rsidP="005213FE">
      <w:pPr>
        <w:pStyle w:val="ConsPlusTitle"/>
        <w:jc w:val="both"/>
        <w:rPr>
          <w:b w:val="0"/>
          <w:sz w:val="26"/>
          <w:szCs w:val="26"/>
        </w:rPr>
      </w:pPr>
      <w:r w:rsidRPr="00E44FEE">
        <w:rPr>
          <w:b w:val="0"/>
          <w:sz w:val="26"/>
          <w:szCs w:val="26"/>
        </w:rPr>
        <w:t>доступных местах и на официальном веб-сайте сельского поселения Хулимсунт.</w:t>
      </w:r>
    </w:p>
    <w:p w14:paraId="5C4BF93E" w14:textId="2941F154" w:rsidR="00E44FEE" w:rsidRPr="00E44FEE" w:rsidRDefault="006A57A2" w:rsidP="005213FE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3</w:t>
      </w:r>
      <w:r w:rsidR="00E44FEE" w:rsidRPr="00E44FEE">
        <w:rPr>
          <w:b w:val="0"/>
          <w:sz w:val="26"/>
          <w:szCs w:val="26"/>
        </w:rPr>
        <w:t>. Настоящее постановление вступает в силу</w:t>
      </w:r>
      <w:r w:rsidR="00156FF1">
        <w:rPr>
          <w:b w:val="0"/>
          <w:sz w:val="26"/>
          <w:szCs w:val="26"/>
        </w:rPr>
        <w:t xml:space="preserve"> с момента подписания и обнародования</w:t>
      </w:r>
      <w:r w:rsidR="00B436B2">
        <w:rPr>
          <w:b w:val="0"/>
          <w:sz w:val="26"/>
          <w:szCs w:val="26"/>
        </w:rPr>
        <w:t>.</w:t>
      </w:r>
    </w:p>
    <w:p w14:paraId="69A59F81" w14:textId="2A73BB10" w:rsidR="004F4B45" w:rsidRPr="004F4B45" w:rsidRDefault="006A57A2" w:rsidP="005213FE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  <w:r w:rsidR="00D77957" w:rsidRPr="00D77957">
        <w:rPr>
          <w:b w:val="0"/>
          <w:sz w:val="26"/>
          <w:szCs w:val="26"/>
        </w:rPr>
        <w:t xml:space="preserve">4. Контроль над исполнением настоящего постановления оставляю за </w:t>
      </w:r>
      <w:r w:rsidR="00FC55D6">
        <w:rPr>
          <w:b w:val="0"/>
          <w:sz w:val="26"/>
          <w:szCs w:val="26"/>
        </w:rPr>
        <w:t>собой</w:t>
      </w:r>
      <w:r w:rsidR="00D77957" w:rsidRPr="00D77957">
        <w:rPr>
          <w:b w:val="0"/>
          <w:sz w:val="26"/>
          <w:szCs w:val="26"/>
        </w:rPr>
        <w:t>.</w:t>
      </w:r>
    </w:p>
    <w:p w14:paraId="11E50BDB" w14:textId="77777777" w:rsidR="004F4B45" w:rsidRPr="004F4B45" w:rsidRDefault="004F4B45" w:rsidP="004F4B45">
      <w:pPr>
        <w:pStyle w:val="ConsPlusTitle"/>
        <w:rPr>
          <w:b w:val="0"/>
          <w:sz w:val="26"/>
          <w:szCs w:val="26"/>
        </w:rPr>
      </w:pPr>
    </w:p>
    <w:p w14:paraId="1B048AEE" w14:textId="736759A9" w:rsidR="004F4B45" w:rsidRDefault="004F4B45" w:rsidP="004F4B45">
      <w:pPr>
        <w:pStyle w:val="ConsPlusTitle"/>
        <w:rPr>
          <w:b w:val="0"/>
          <w:sz w:val="26"/>
          <w:szCs w:val="26"/>
        </w:rPr>
      </w:pPr>
      <w:r w:rsidRPr="004F4B45">
        <w:rPr>
          <w:b w:val="0"/>
          <w:sz w:val="26"/>
          <w:szCs w:val="26"/>
        </w:rPr>
        <w:t xml:space="preserve">  </w:t>
      </w:r>
    </w:p>
    <w:p w14:paraId="5EE7927E" w14:textId="74EBCD67" w:rsidR="003F63EE" w:rsidRDefault="003F63EE" w:rsidP="004F4B45">
      <w:pPr>
        <w:pStyle w:val="ConsPlusTitle"/>
        <w:rPr>
          <w:b w:val="0"/>
          <w:sz w:val="26"/>
          <w:szCs w:val="26"/>
        </w:rPr>
      </w:pPr>
    </w:p>
    <w:p w14:paraId="1533DC43" w14:textId="77777777" w:rsidR="003F63EE" w:rsidRDefault="003F63EE" w:rsidP="004F4B45">
      <w:pPr>
        <w:pStyle w:val="ConsPlusTitle"/>
        <w:rPr>
          <w:b w:val="0"/>
          <w:sz w:val="26"/>
          <w:szCs w:val="26"/>
        </w:rPr>
      </w:pPr>
    </w:p>
    <w:p w14:paraId="3D5ED8BB" w14:textId="21722B07" w:rsidR="004F4B45" w:rsidRPr="004F4B45" w:rsidRDefault="00C05AC5" w:rsidP="004F4B45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. о. г</w:t>
      </w:r>
      <w:r w:rsidR="004F4B45" w:rsidRPr="004F4B45">
        <w:rPr>
          <w:b w:val="0"/>
          <w:sz w:val="26"/>
          <w:szCs w:val="26"/>
        </w:rPr>
        <w:t>лав</w:t>
      </w:r>
      <w:r>
        <w:rPr>
          <w:b w:val="0"/>
          <w:sz w:val="26"/>
          <w:szCs w:val="26"/>
        </w:rPr>
        <w:t>ы</w:t>
      </w:r>
      <w:r w:rsidR="004F4B45" w:rsidRPr="004F4B45">
        <w:rPr>
          <w:b w:val="0"/>
          <w:sz w:val="26"/>
          <w:szCs w:val="26"/>
        </w:rPr>
        <w:t xml:space="preserve"> сельского</w:t>
      </w:r>
    </w:p>
    <w:p w14:paraId="7AAD4B55" w14:textId="2F7BFD4F" w:rsidR="00AD6413" w:rsidRDefault="004F4B45" w:rsidP="004F4B45">
      <w:pPr>
        <w:pStyle w:val="ConsPlusTitle"/>
        <w:widowControl/>
        <w:rPr>
          <w:sz w:val="26"/>
          <w:szCs w:val="26"/>
        </w:rPr>
      </w:pPr>
      <w:r w:rsidRPr="004F4B45">
        <w:rPr>
          <w:b w:val="0"/>
          <w:sz w:val="26"/>
          <w:szCs w:val="26"/>
        </w:rPr>
        <w:t xml:space="preserve">поселения Хулимсунт                                                                 </w:t>
      </w:r>
      <w:r w:rsidR="00FC55D6">
        <w:rPr>
          <w:b w:val="0"/>
          <w:sz w:val="26"/>
          <w:szCs w:val="26"/>
        </w:rPr>
        <w:t xml:space="preserve">                  </w:t>
      </w:r>
      <w:r w:rsidRPr="004F4B45">
        <w:rPr>
          <w:b w:val="0"/>
          <w:sz w:val="26"/>
          <w:szCs w:val="26"/>
        </w:rPr>
        <w:t xml:space="preserve">   </w:t>
      </w:r>
      <w:r w:rsidR="00C05AC5">
        <w:rPr>
          <w:b w:val="0"/>
          <w:sz w:val="26"/>
          <w:szCs w:val="26"/>
        </w:rPr>
        <w:t>Т.К. Волкова</w:t>
      </w:r>
    </w:p>
    <w:p w14:paraId="652FEE11" w14:textId="77777777" w:rsidR="00E44FEE" w:rsidRDefault="00E44FEE" w:rsidP="00AD6413">
      <w:pPr>
        <w:pStyle w:val="ConsPlusTitle"/>
        <w:widowControl/>
        <w:rPr>
          <w:sz w:val="26"/>
          <w:szCs w:val="26"/>
        </w:rPr>
      </w:pPr>
    </w:p>
    <w:p w14:paraId="7ACCFB7B" w14:textId="77777777" w:rsidR="00342CB0" w:rsidRDefault="00342CB0" w:rsidP="00AD6413">
      <w:pPr>
        <w:pStyle w:val="ConsPlusTitle"/>
        <w:widowControl/>
        <w:rPr>
          <w:sz w:val="26"/>
          <w:szCs w:val="26"/>
        </w:rPr>
      </w:pPr>
    </w:p>
    <w:p w14:paraId="24D8A0CF" w14:textId="3CD5734F" w:rsidR="007F3859" w:rsidRDefault="007F3859" w:rsidP="00AD6413">
      <w:pPr>
        <w:pStyle w:val="ConsPlusTitle"/>
        <w:widowControl/>
        <w:rPr>
          <w:sz w:val="26"/>
          <w:szCs w:val="26"/>
        </w:rPr>
      </w:pPr>
    </w:p>
    <w:p w14:paraId="63B56CBF" w14:textId="4219CD6E" w:rsidR="000D7840" w:rsidRDefault="000D7840" w:rsidP="00AD6413">
      <w:pPr>
        <w:pStyle w:val="ConsPlusTitle"/>
        <w:widowControl/>
        <w:rPr>
          <w:sz w:val="26"/>
          <w:szCs w:val="26"/>
        </w:rPr>
      </w:pPr>
    </w:p>
    <w:p w14:paraId="72EAB9F8" w14:textId="31ED4419" w:rsidR="000D7840" w:rsidRDefault="000D7840" w:rsidP="00AD6413">
      <w:pPr>
        <w:pStyle w:val="ConsPlusTitle"/>
        <w:widowControl/>
        <w:rPr>
          <w:sz w:val="26"/>
          <w:szCs w:val="26"/>
        </w:rPr>
      </w:pPr>
    </w:p>
    <w:p w14:paraId="765A4739" w14:textId="006B553D" w:rsidR="000D7840" w:rsidRDefault="000D7840" w:rsidP="00AD6413">
      <w:pPr>
        <w:pStyle w:val="ConsPlusTitle"/>
        <w:widowControl/>
        <w:rPr>
          <w:sz w:val="26"/>
          <w:szCs w:val="26"/>
        </w:rPr>
      </w:pPr>
    </w:p>
    <w:p w14:paraId="30B1BEA2" w14:textId="2DEB0C8B" w:rsidR="000D7840" w:rsidRDefault="000D7840" w:rsidP="00AD6413">
      <w:pPr>
        <w:pStyle w:val="ConsPlusTitle"/>
        <w:widowControl/>
        <w:rPr>
          <w:sz w:val="26"/>
          <w:szCs w:val="26"/>
        </w:rPr>
      </w:pPr>
    </w:p>
    <w:p w14:paraId="2D4CFE9C" w14:textId="77777777" w:rsidR="000D7840" w:rsidRDefault="000D7840" w:rsidP="00AD6413">
      <w:pPr>
        <w:pStyle w:val="ConsPlusTitle"/>
        <w:widowControl/>
        <w:rPr>
          <w:sz w:val="26"/>
          <w:szCs w:val="26"/>
        </w:rPr>
      </w:pPr>
    </w:p>
    <w:p w14:paraId="259DFA3F" w14:textId="77777777" w:rsidR="00C778C9" w:rsidRDefault="00C778C9" w:rsidP="00AD6413">
      <w:pPr>
        <w:pStyle w:val="ConsPlusTitle"/>
        <w:widowControl/>
        <w:rPr>
          <w:sz w:val="26"/>
          <w:szCs w:val="26"/>
        </w:rPr>
      </w:pPr>
    </w:p>
    <w:p w14:paraId="3895FC95" w14:textId="2D1ACF5A" w:rsidR="000C235B" w:rsidRPr="000C235B" w:rsidRDefault="000C235B" w:rsidP="000C235B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0C235B">
        <w:rPr>
          <w:sz w:val="26"/>
          <w:szCs w:val="26"/>
        </w:rPr>
        <w:t>Приложение 1</w:t>
      </w:r>
    </w:p>
    <w:p w14:paraId="6D07B4B8" w14:textId="77777777" w:rsidR="000C235B" w:rsidRPr="000C235B" w:rsidRDefault="000C235B" w:rsidP="000C235B">
      <w:pPr>
        <w:pStyle w:val="ConsPlusNormal"/>
        <w:jc w:val="right"/>
        <w:rPr>
          <w:sz w:val="26"/>
          <w:szCs w:val="26"/>
        </w:rPr>
      </w:pPr>
      <w:r w:rsidRPr="000C235B">
        <w:rPr>
          <w:sz w:val="26"/>
          <w:szCs w:val="26"/>
        </w:rPr>
        <w:t xml:space="preserve">к постановлению администрации </w:t>
      </w:r>
    </w:p>
    <w:p w14:paraId="5BACF9D1" w14:textId="77777777" w:rsidR="000C235B" w:rsidRPr="000C235B" w:rsidRDefault="000C235B" w:rsidP="000C235B">
      <w:pPr>
        <w:pStyle w:val="ConsPlusNormal"/>
        <w:jc w:val="right"/>
        <w:rPr>
          <w:sz w:val="26"/>
          <w:szCs w:val="26"/>
        </w:rPr>
      </w:pPr>
      <w:r w:rsidRPr="000C235B">
        <w:rPr>
          <w:sz w:val="26"/>
          <w:szCs w:val="26"/>
        </w:rPr>
        <w:t>сельского поселения Хулимсунт</w:t>
      </w:r>
    </w:p>
    <w:p w14:paraId="15F8B440" w14:textId="0042EE34" w:rsidR="000C235B" w:rsidRPr="00367BFE" w:rsidRDefault="000C235B" w:rsidP="00C778C9">
      <w:pPr>
        <w:pStyle w:val="ConsPlusNormal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0C235B">
        <w:rPr>
          <w:sz w:val="26"/>
          <w:szCs w:val="26"/>
        </w:rPr>
        <w:t xml:space="preserve">от </w:t>
      </w:r>
      <w:r w:rsidR="00670A51">
        <w:rPr>
          <w:sz w:val="26"/>
          <w:szCs w:val="26"/>
        </w:rPr>
        <w:t>3</w:t>
      </w:r>
      <w:r w:rsidR="00B436B2">
        <w:rPr>
          <w:sz w:val="26"/>
          <w:szCs w:val="26"/>
        </w:rPr>
        <w:t>0</w:t>
      </w:r>
      <w:r w:rsidRPr="000C235B">
        <w:rPr>
          <w:sz w:val="26"/>
          <w:szCs w:val="26"/>
        </w:rPr>
        <w:t>.</w:t>
      </w:r>
      <w:r w:rsidR="000D7840">
        <w:rPr>
          <w:sz w:val="26"/>
          <w:szCs w:val="26"/>
        </w:rPr>
        <w:t>0</w:t>
      </w:r>
      <w:r w:rsidR="00B436B2">
        <w:rPr>
          <w:sz w:val="26"/>
          <w:szCs w:val="26"/>
        </w:rPr>
        <w:t>3</w:t>
      </w:r>
      <w:r w:rsidRPr="000C235B">
        <w:rPr>
          <w:sz w:val="26"/>
          <w:szCs w:val="26"/>
        </w:rPr>
        <w:t>.202</w:t>
      </w:r>
      <w:r w:rsidR="000D7840">
        <w:rPr>
          <w:sz w:val="26"/>
          <w:szCs w:val="26"/>
        </w:rPr>
        <w:t>3</w:t>
      </w:r>
      <w:r w:rsidRPr="000C235B">
        <w:rPr>
          <w:sz w:val="26"/>
          <w:szCs w:val="26"/>
        </w:rPr>
        <w:t xml:space="preserve"> г. № </w:t>
      </w:r>
      <w:r w:rsidR="00B436B2">
        <w:rPr>
          <w:sz w:val="26"/>
          <w:szCs w:val="26"/>
        </w:rPr>
        <w:t>4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D7049E3" w14:textId="3904B5F5" w:rsidR="00BB2112" w:rsidRPr="000D7840" w:rsidRDefault="000C235B" w:rsidP="004E59E2">
      <w:pPr>
        <w:pStyle w:val="ConsPlusTitle"/>
        <w:widowControl/>
        <w:rPr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</w:t>
      </w:r>
      <w:r w:rsidRPr="000D7840">
        <w:rPr>
          <w:bCs w:val="0"/>
          <w:sz w:val="26"/>
          <w:szCs w:val="26"/>
        </w:rPr>
        <w:t>ПАСПОРТ МУНИЦИПАЛЬНОЙ ПРОГРАММЫ</w:t>
      </w:r>
    </w:p>
    <w:p w14:paraId="486350E6" w14:textId="799C71F1" w:rsidR="004E59E2" w:rsidRDefault="00BB2112" w:rsidP="00C05AC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0F9F8ABA" w14:textId="77777777" w:rsidR="000D7840" w:rsidRPr="000D7840" w:rsidRDefault="000D7840" w:rsidP="000D7840">
      <w:pPr>
        <w:pStyle w:val="ConsPlusTitle"/>
        <w:jc w:val="center"/>
        <w:rPr>
          <w:b w:val="0"/>
          <w:bCs w:val="0"/>
          <w:sz w:val="26"/>
          <w:szCs w:val="26"/>
        </w:rPr>
      </w:pPr>
      <w:r w:rsidRPr="000D7840">
        <w:rPr>
          <w:b w:val="0"/>
          <w:bCs w:val="0"/>
          <w:sz w:val="26"/>
          <w:szCs w:val="26"/>
        </w:rPr>
        <w:t>«Благоустройство территории сельского поселения Хулимсунт»</w:t>
      </w:r>
    </w:p>
    <w:p w14:paraId="01CC2477" w14:textId="77777777" w:rsidR="000D7840" w:rsidRDefault="000D7840" w:rsidP="00C05AC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B436B2" w:rsidRPr="00B436B2" w14:paraId="6DC90E57" w14:textId="77777777" w:rsidTr="00EA5478">
        <w:tc>
          <w:tcPr>
            <w:tcW w:w="4077" w:type="dxa"/>
          </w:tcPr>
          <w:p w14:paraId="29C5DCB6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14:paraId="26B0F58E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bCs/>
                <w:sz w:val="26"/>
                <w:szCs w:val="26"/>
              </w:rPr>
              <w:t>Благоустройство территории сельского поселения Хулимсунт</w:t>
            </w:r>
          </w:p>
        </w:tc>
      </w:tr>
      <w:tr w:rsidR="00B436B2" w:rsidRPr="00B436B2" w14:paraId="25F8D922" w14:textId="77777777" w:rsidTr="00EA5478">
        <w:tc>
          <w:tcPr>
            <w:tcW w:w="4077" w:type="dxa"/>
          </w:tcPr>
          <w:p w14:paraId="553823EE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Дата утверждения муниципальной программы </w:t>
            </w:r>
          </w:p>
        </w:tc>
        <w:tc>
          <w:tcPr>
            <w:tcW w:w="5670" w:type="dxa"/>
          </w:tcPr>
          <w:p w14:paraId="65C732E8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сельского поселения Хулимсунт от 30.12.2020 № 90</w:t>
            </w:r>
          </w:p>
        </w:tc>
      </w:tr>
      <w:tr w:rsidR="00B436B2" w:rsidRPr="00B436B2" w14:paraId="42997A3C" w14:textId="77777777" w:rsidTr="00EA5478">
        <w:tc>
          <w:tcPr>
            <w:tcW w:w="4077" w:type="dxa"/>
          </w:tcPr>
          <w:p w14:paraId="56AEA193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14:paraId="04797566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B436B2" w:rsidRPr="00B436B2" w14:paraId="53392655" w14:textId="77777777" w:rsidTr="00EA5478">
        <w:tc>
          <w:tcPr>
            <w:tcW w:w="4077" w:type="dxa"/>
          </w:tcPr>
          <w:p w14:paraId="14F321C5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14:paraId="4E635177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МКУ «ОХС Хулимсунт»</w:t>
            </w:r>
          </w:p>
        </w:tc>
      </w:tr>
      <w:tr w:rsidR="00B436B2" w:rsidRPr="00B436B2" w14:paraId="52E5C3BB" w14:textId="77777777" w:rsidTr="00EA5478">
        <w:tc>
          <w:tcPr>
            <w:tcW w:w="4077" w:type="dxa"/>
          </w:tcPr>
          <w:p w14:paraId="52807E7E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670" w:type="dxa"/>
          </w:tcPr>
          <w:p w14:paraId="26818C08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для проживания населения на территории сельского поселения, отвечающих экологическим, санитарно-гигиеническим и безопасным условиям</w:t>
            </w:r>
          </w:p>
        </w:tc>
      </w:tr>
      <w:tr w:rsidR="00B436B2" w:rsidRPr="00B436B2" w14:paraId="6E9D961F" w14:textId="77777777" w:rsidTr="00EA5478">
        <w:tc>
          <w:tcPr>
            <w:tcW w:w="4077" w:type="dxa"/>
          </w:tcPr>
          <w:p w14:paraId="5392B8F2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70" w:type="dxa"/>
          </w:tcPr>
          <w:p w14:paraId="3ECDF7DA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1.создание благоприятных условий для проживания и отдыха жителей;</w:t>
            </w:r>
          </w:p>
          <w:p w14:paraId="7EAA3B29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2. содержание сетей уличного освещения</w:t>
            </w:r>
          </w:p>
          <w:p w14:paraId="63AC9359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3.ремонт и модернизация детских площадок;</w:t>
            </w:r>
          </w:p>
        </w:tc>
      </w:tr>
      <w:tr w:rsidR="00B436B2" w:rsidRPr="00B436B2" w14:paraId="62C40961" w14:textId="77777777" w:rsidTr="00EA5478">
        <w:tc>
          <w:tcPr>
            <w:tcW w:w="4077" w:type="dxa"/>
          </w:tcPr>
          <w:p w14:paraId="2E950678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14:paraId="2625EFF4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2" w:name="_Hlk107926976"/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.</w:t>
            </w:r>
            <w:r w:rsidRPr="00B436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Обеспечение санитарного благополучия на территории сельского поселения»</w:t>
            </w:r>
          </w:p>
          <w:p w14:paraId="18732CA0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3" w:name="_Hlk107926996"/>
            <w:bookmarkEnd w:id="2"/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.</w:t>
            </w:r>
            <w:r w:rsidRPr="00B436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14:paraId="1583A675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4" w:name="_Hlk107927017"/>
            <w:bookmarkEnd w:id="3"/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ы 3.</w:t>
            </w:r>
            <w:r w:rsidRPr="00B436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оздание и отчистка внутри поселковых дорог»</w:t>
            </w:r>
            <w:bookmarkEnd w:id="4"/>
          </w:p>
          <w:p w14:paraId="7695900C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4.</w:t>
            </w:r>
            <w:r w:rsidRPr="00B436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Благоустройство»</w:t>
            </w:r>
          </w:p>
        </w:tc>
      </w:tr>
      <w:tr w:rsidR="00B436B2" w:rsidRPr="00B436B2" w14:paraId="66F88065" w14:textId="77777777" w:rsidTr="00EA5478">
        <w:tc>
          <w:tcPr>
            <w:tcW w:w="4077" w:type="dxa"/>
          </w:tcPr>
          <w:p w14:paraId="15A8B32B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0" w:type="dxa"/>
          </w:tcPr>
          <w:p w14:paraId="03EE45CD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ует</w:t>
            </w:r>
          </w:p>
        </w:tc>
      </w:tr>
      <w:tr w:rsidR="00B436B2" w:rsidRPr="00B436B2" w14:paraId="51118719" w14:textId="77777777" w:rsidTr="00EA5478">
        <w:tc>
          <w:tcPr>
            <w:tcW w:w="4077" w:type="dxa"/>
          </w:tcPr>
          <w:p w14:paraId="66628200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670" w:type="dxa"/>
            <w:vAlign w:val="center"/>
          </w:tcPr>
          <w:p w14:paraId="6C2215A3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игровых элементов для детских площадок;</w:t>
            </w:r>
          </w:p>
          <w:p w14:paraId="72A4EDAC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реконструированных детских площадок;</w:t>
            </w:r>
          </w:p>
          <w:p w14:paraId="3C3EC935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-  увеличение количества замененных ламп и светильников уличного освещения;</w:t>
            </w:r>
          </w:p>
          <w:p w14:paraId="4FB9DB7B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обустроенных, реконструированных скверов и парков.</w:t>
            </w:r>
          </w:p>
          <w:p w14:paraId="2825E6BC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36B2">
              <w:rPr>
                <w:rFonts w:ascii="Times New Roman" w:hAnsi="Times New Roman" w:cs="Times New Roman"/>
                <w:bCs/>
                <w:sz w:val="26"/>
                <w:szCs w:val="26"/>
              </w:rPr>
              <w:t>Отлов бездомных животных.</w:t>
            </w:r>
          </w:p>
        </w:tc>
      </w:tr>
      <w:tr w:rsidR="00B436B2" w:rsidRPr="00B436B2" w14:paraId="263AF501" w14:textId="77777777" w:rsidTr="00EA5478">
        <w:tc>
          <w:tcPr>
            <w:tcW w:w="4077" w:type="dxa"/>
          </w:tcPr>
          <w:p w14:paraId="2878AAE4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670" w:type="dxa"/>
          </w:tcPr>
          <w:p w14:paraId="3840BA61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6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-2025</w:t>
            </w: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 годы и на период </w:t>
            </w:r>
            <w:r w:rsidRPr="00B436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6-2030</w:t>
            </w: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B436B2" w:rsidRPr="00B436B2" w14:paraId="3BEDC612" w14:textId="77777777" w:rsidTr="00EA5478">
        <w:trPr>
          <w:trHeight w:val="627"/>
        </w:trPr>
        <w:tc>
          <w:tcPr>
            <w:tcW w:w="4077" w:type="dxa"/>
          </w:tcPr>
          <w:p w14:paraId="3ED5F211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670" w:type="dxa"/>
          </w:tcPr>
          <w:p w14:paraId="30B453B0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2023-2025 годах и на период 2026-2030 годов составит </w:t>
            </w:r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 468,7 </w:t>
            </w: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из них: </w:t>
            </w:r>
          </w:p>
          <w:p w14:paraId="10FB54CB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на 2023 год – 2 868,7,0 тыс. рублей;</w:t>
            </w:r>
          </w:p>
          <w:p w14:paraId="14F098A9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на 2024 год – 600,0 тыс. рублей;</w:t>
            </w:r>
          </w:p>
          <w:p w14:paraId="6D1D459D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на 2025 год – 600,0 тыс. рублей</w:t>
            </w:r>
          </w:p>
          <w:p w14:paraId="1704770C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2026 - 2030 годы– 2 400,0 тыс. рублей;</w:t>
            </w:r>
          </w:p>
          <w:p w14:paraId="2157C720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автономного округа на </w:t>
            </w:r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>2023-2025</w:t>
            </w: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 годы и на период </w:t>
            </w:r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>2026-2030</w:t>
            </w: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 годов составит </w:t>
            </w:r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8,7 </w:t>
            </w: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F7EE034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 год – 18,7 тыс. рублей;</w:t>
            </w:r>
          </w:p>
          <w:p w14:paraId="016C12F8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 год – 0,0 тыс. рублей;</w:t>
            </w:r>
          </w:p>
          <w:p w14:paraId="2A207309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 год – 0,0 тыс. рублей;</w:t>
            </w:r>
          </w:p>
          <w:p w14:paraId="39E9E9ED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>2026-2030</w:t>
            </w: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 – 0,0 тыс. рублей;</w:t>
            </w:r>
          </w:p>
          <w:p w14:paraId="5DBFFD47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сельского поселения в 2023-2025 годах и на период 2026-2030 годов составит </w:t>
            </w:r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 468,7 </w:t>
            </w: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B43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9647C96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на 2023 год – 2 850,0 тыс. рублей;</w:t>
            </w:r>
          </w:p>
          <w:p w14:paraId="0F0C60A2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на 2024 год – 600,0 тыс. рублей;</w:t>
            </w:r>
          </w:p>
          <w:p w14:paraId="68E3EE08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на 2025 год – 600,0 тыс. рублей</w:t>
            </w:r>
          </w:p>
          <w:p w14:paraId="0B2F982E" w14:textId="77777777" w:rsidR="00B436B2" w:rsidRPr="00B436B2" w:rsidRDefault="00B436B2" w:rsidP="00B436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2">
              <w:rPr>
                <w:rFonts w:ascii="Times New Roman" w:hAnsi="Times New Roman" w:cs="Times New Roman"/>
                <w:sz w:val="26"/>
                <w:szCs w:val="26"/>
              </w:rPr>
              <w:t>2026 - 2030 годы– 2 400,0 тыс. рублей;</w:t>
            </w:r>
          </w:p>
        </w:tc>
      </w:tr>
    </w:tbl>
    <w:p w14:paraId="64A05C65" w14:textId="1EC6B6E6" w:rsidR="00C05AC5" w:rsidRDefault="00C05AC5" w:rsidP="00C05AC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DE9369D" w14:textId="1A7D945E" w:rsidR="00C67FE8" w:rsidRDefault="00705659" w:rsidP="00C67FE8">
      <w:pPr>
        <w:pStyle w:val="ConsPlusNormal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C67FE8">
        <w:rPr>
          <w:b/>
          <w:sz w:val="26"/>
          <w:szCs w:val="26"/>
        </w:rPr>
        <w:t xml:space="preserve">1. Характеристика текущего состояния сферы благоустройства </w:t>
      </w:r>
    </w:p>
    <w:p w14:paraId="76E13113" w14:textId="77777777" w:rsidR="00C67FE8" w:rsidRDefault="00C67FE8" w:rsidP="00C67FE8">
      <w:pPr>
        <w:pStyle w:val="ConsPlusNormal"/>
        <w:jc w:val="both"/>
        <w:rPr>
          <w:sz w:val="26"/>
          <w:szCs w:val="26"/>
        </w:rPr>
      </w:pPr>
    </w:p>
    <w:p w14:paraId="38249279" w14:textId="77777777" w:rsidR="00C67FE8" w:rsidRDefault="00C67FE8" w:rsidP="004C35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здоровых условий жизни в поселке при возрастающих требованиях к их внешнему облику и благоустройству имеет огромное значение. В настоящее время большое внимание уделяется благоустройству территории муниципального образования сельского поселения Хулимсунт.</w:t>
      </w:r>
    </w:p>
    <w:p w14:paraId="12546798" w14:textId="08AAA254" w:rsidR="00C67FE8" w:rsidRDefault="00C67FE8" w:rsidP="004C354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14:paraId="4B16E6E5" w14:textId="77777777" w:rsidR="00C67FE8" w:rsidRDefault="00C67FE8" w:rsidP="004C354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проблемами, которые призвана решать данная Программа, являются:</w:t>
      </w:r>
    </w:p>
    <w:p w14:paraId="48A4AD44" w14:textId="4043E920" w:rsidR="00C67FE8" w:rsidRDefault="0023759F" w:rsidP="004C354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3759F">
        <w:rPr>
          <w:rFonts w:ascii="Times New Roman" w:hAnsi="Times New Roman" w:cs="Times New Roman"/>
          <w:sz w:val="26"/>
          <w:szCs w:val="26"/>
        </w:rPr>
        <w:t>В вечернее время в школах работают кружки и секции, которые призваны способствовать культурному и физическому развитию молодёжи поселения. В связи с тем, что в этих кружках и секциях в основном занимаются ученики школ, при формировании графика занятий используется вечернее время суток, что является основанием необходимости освещение территории населённых пунктов в вечернее время, а также условием для профилактики предотвращения правонарушений на улицах и общественных местах</w:t>
      </w:r>
      <w:r w:rsidR="00C67FE8">
        <w:rPr>
          <w:rFonts w:ascii="Times New Roman" w:hAnsi="Times New Roman" w:cs="Times New Roman"/>
          <w:sz w:val="26"/>
          <w:szCs w:val="26"/>
        </w:rPr>
        <w:t>;</w:t>
      </w:r>
    </w:p>
    <w:p w14:paraId="7097EDE1" w14:textId="77777777" w:rsidR="00C67FE8" w:rsidRDefault="00C67FE8" w:rsidP="004C354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Благоустройство центральной площади, устройство детских площадок;</w:t>
      </w:r>
    </w:p>
    <w:p w14:paraId="0F8DCB53" w14:textId="64F5DB79" w:rsidR="00C67FE8" w:rsidRDefault="00C67FE8" w:rsidP="004C354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зеленение сельского поселения Хулимсунт – важнейшая составная часть в поселковом </w:t>
      </w:r>
      <w:r w:rsidR="0023759F">
        <w:rPr>
          <w:rFonts w:ascii="Times New Roman" w:hAnsi="Times New Roman" w:cs="Times New Roman"/>
          <w:sz w:val="26"/>
          <w:szCs w:val="26"/>
        </w:rPr>
        <w:t>хозяйстве. Зеленые</w:t>
      </w:r>
      <w:r>
        <w:rPr>
          <w:rFonts w:ascii="Times New Roman" w:hAnsi="Times New Roman" w:cs="Times New Roman"/>
          <w:sz w:val="26"/>
          <w:szCs w:val="26"/>
        </w:rPr>
        <w:t xml:space="preserve"> насаждения улучшают экологическую обстановку, делают привлекательным облик нашего поселения.</w:t>
      </w:r>
    </w:p>
    <w:p w14:paraId="4DBDE8EC" w14:textId="55CA004D" w:rsidR="00C67FE8" w:rsidRDefault="00C67FE8" w:rsidP="004C354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вязи с чем следует выделить данные подпрограммы, с помощью которых возможно достичь </w:t>
      </w:r>
      <w:r w:rsidR="00967677">
        <w:rPr>
          <w:rFonts w:ascii="Times New Roman" w:hAnsi="Times New Roman" w:cs="Times New Roman"/>
          <w:sz w:val="26"/>
          <w:szCs w:val="26"/>
        </w:rPr>
        <w:t>результатов целевых показателей, указанных в таблице 1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5E439EA" w14:textId="6E327F6A" w:rsidR="00C67FE8" w:rsidRPr="00C67FE8" w:rsidRDefault="00C67FE8" w:rsidP="004C354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FE8">
        <w:rPr>
          <w:rFonts w:ascii="Times New Roman" w:hAnsi="Times New Roman" w:cs="Times New Roman"/>
          <w:bCs/>
          <w:sz w:val="26"/>
          <w:szCs w:val="26"/>
        </w:rPr>
        <w:t>Подпрограмма 1. «Обеспечение санитарного благополучия на территории сельского поселения»;</w:t>
      </w:r>
    </w:p>
    <w:p w14:paraId="2F8EAF0F" w14:textId="3716869B" w:rsidR="00C67FE8" w:rsidRPr="00C67FE8" w:rsidRDefault="00C67FE8" w:rsidP="004C354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FE8">
        <w:rPr>
          <w:rFonts w:ascii="Times New Roman" w:hAnsi="Times New Roman" w:cs="Times New Roman"/>
          <w:bCs/>
          <w:sz w:val="26"/>
          <w:szCs w:val="26"/>
        </w:rPr>
        <w:t>Подпрограмма</w:t>
      </w:r>
      <w:r w:rsidR="009676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7FE8">
        <w:rPr>
          <w:rFonts w:ascii="Times New Roman" w:hAnsi="Times New Roman" w:cs="Times New Roman"/>
          <w:bCs/>
          <w:sz w:val="26"/>
          <w:szCs w:val="26"/>
        </w:rPr>
        <w:t>2. «Создание новых и обустройство существующих хозяйственных, детских, спортивных площадок»;</w:t>
      </w:r>
    </w:p>
    <w:p w14:paraId="0FDE9F41" w14:textId="495E5AE8" w:rsidR="00C67FE8" w:rsidRPr="00C67FE8" w:rsidRDefault="00C67FE8" w:rsidP="004C354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FE8">
        <w:rPr>
          <w:rFonts w:ascii="Times New Roman" w:hAnsi="Times New Roman" w:cs="Times New Roman"/>
          <w:bCs/>
          <w:sz w:val="26"/>
          <w:szCs w:val="26"/>
        </w:rPr>
        <w:t>Подпрограммы 3. «Создание и отчистка внутрипоселковых дорог»;</w:t>
      </w:r>
    </w:p>
    <w:p w14:paraId="7A761919" w14:textId="43D253CB" w:rsidR="00C67FE8" w:rsidRPr="00C67FE8" w:rsidRDefault="00C67FE8" w:rsidP="004C354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FE8">
        <w:rPr>
          <w:rFonts w:ascii="Times New Roman" w:hAnsi="Times New Roman" w:cs="Times New Roman"/>
          <w:bCs/>
          <w:sz w:val="26"/>
          <w:szCs w:val="26"/>
        </w:rPr>
        <w:t>Подпрограмма 4. «Благоустройство».</w:t>
      </w:r>
    </w:p>
    <w:p w14:paraId="0E18313B" w14:textId="77777777" w:rsidR="00C67FE8" w:rsidRDefault="00C67FE8" w:rsidP="00C67FE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1256AA4" w14:textId="7415B63E" w:rsidR="00C67FE8" w:rsidRPr="00904C25" w:rsidRDefault="00C67FE8" w:rsidP="00C67FE8">
      <w:pPr>
        <w:keepNext/>
        <w:keepLine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Механизм реализации муниципальной программы</w:t>
      </w:r>
    </w:p>
    <w:p w14:paraId="2378F6FD" w14:textId="77777777" w:rsidR="00C67FE8" w:rsidRDefault="00C67FE8" w:rsidP="00C67FE8">
      <w:pPr>
        <w:keepNext/>
        <w:keepLines/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</w:p>
    <w:p w14:paraId="177515D8" w14:textId="77777777" w:rsidR="00967677" w:rsidRDefault="00967677" w:rsidP="004C354B">
      <w:pPr>
        <w:pStyle w:val="FORMATTEXT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14:paraId="01D3BE6A" w14:textId="77777777" w:rsidR="00967677" w:rsidRDefault="00967677" w:rsidP="004C354B">
      <w:pPr>
        <w:pStyle w:val="FORMATTEXT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14:paraId="333C8BCD" w14:textId="77777777" w:rsidR="00967677" w:rsidRDefault="00967677" w:rsidP="004C354B">
      <w:pPr>
        <w:pStyle w:val="FORMATTEXT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14:paraId="34CC0028" w14:textId="314CE851" w:rsidR="00967677" w:rsidRPr="00967677" w:rsidRDefault="00967677" w:rsidP="004C354B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677">
        <w:rPr>
          <w:rFonts w:ascii="Times New Roman" w:hAnsi="Times New Roman" w:cs="Times New Roman"/>
          <w:sz w:val="26"/>
          <w:szCs w:val="26"/>
        </w:rPr>
        <w:t xml:space="preserve">Значения и динамика целевых показателей по годам приводятся в </w:t>
      </w:r>
      <w:r w:rsidR="00E9766C">
        <w:rPr>
          <w:rFonts w:ascii="Times New Roman" w:hAnsi="Times New Roman" w:cs="Times New Roman"/>
          <w:sz w:val="26"/>
          <w:szCs w:val="26"/>
        </w:rPr>
        <w:t>таблице</w:t>
      </w:r>
      <w:r w:rsidRPr="00967677">
        <w:rPr>
          <w:rFonts w:ascii="Times New Roman" w:hAnsi="Times New Roman" w:cs="Times New Roman"/>
          <w:sz w:val="26"/>
          <w:szCs w:val="26"/>
        </w:rPr>
        <w:t xml:space="preserve">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14:paraId="112ED05B" w14:textId="77777777" w:rsidR="00967677" w:rsidRPr="00967677" w:rsidRDefault="00967677" w:rsidP="004C354B">
      <w:pPr>
        <w:pStyle w:val="FORMATTEXT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677">
        <w:rPr>
          <w:rFonts w:ascii="Times New Roman" w:hAnsi="Times New Roman" w:cs="Times New Roman"/>
          <w:sz w:val="26"/>
          <w:szCs w:val="26"/>
        </w:rPr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4BFBF405" w14:textId="77777777" w:rsidR="00967677" w:rsidRPr="00967677" w:rsidRDefault="00967677" w:rsidP="004C354B">
      <w:pPr>
        <w:pStyle w:val="FORMATTEXT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677">
        <w:rPr>
          <w:rFonts w:ascii="Times New Roman" w:hAnsi="Times New Roman" w:cs="Times New Roman"/>
          <w:sz w:val="26"/>
          <w:szCs w:val="26"/>
        </w:rPr>
        <w:t>-изменение законодательства о муниципальной службе;</w:t>
      </w:r>
    </w:p>
    <w:p w14:paraId="1BCD502A" w14:textId="77777777" w:rsidR="00967677" w:rsidRPr="00967677" w:rsidRDefault="00967677" w:rsidP="004C354B">
      <w:pPr>
        <w:pStyle w:val="FORMATTEXT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677">
        <w:rPr>
          <w:rFonts w:ascii="Times New Roman" w:hAnsi="Times New Roman" w:cs="Times New Roman"/>
          <w:sz w:val="26"/>
          <w:szCs w:val="26"/>
        </w:rPr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14:paraId="2E8927C3" w14:textId="77777777" w:rsidR="00967677" w:rsidRPr="00967677" w:rsidRDefault="00967677" w:rsidP="004C354B">
      <w:pPr>
        <w:pStyle w:val="FORMATTEXT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677">
        <w:rPr>
          <w:rFonts w:ascii="Times New Roman" w:hAnsi="Times New Roman" w:cs="Times New Roman"/>
          <w:sz w:val="26"/>
          <w:szCs w:val="26"/>
        </w:rPr>
        <w:lastRenderedPageBreak/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14:paraId="5EC728C6" w14:textId="77777777" w:rsidR="00967677" w:rsidRPr="00967677" w:rsidRDefault="00967677" w:rsidP="004C354B">
      <w:pPr>
        <w:pStyle w:val="FORMATTEXT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677">
        <w:rPr>
          <w:rFonts w:ascii="Times New Roman" w:hAnsi="Times New Roman" w:cs="Times New Roman"/>
          <w:sz w:val="26"/>
          <w:szCs w:val="26"/>
        </w:rPr>
        <w:t>В целях управления указанными рисками в процессе реализации муниципальной программы предусматривается:</w:t>
      </w:r>
    </w:p>
    <w:p w14:paraId="197411F8" w14:textId="77777777" w:rsidR="00967677" w:rsidRPr="00967677" w:rsidRDefault="00967677" w:rsidP="004C354B">
      <w:pPr>
        <w:pStyle w:val="FORMATTEXT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677">
        <w:rPr>
          <w:rFonts w:ascii="Times New Roman" w:hAnsi="Times New Roman" w:cs="Times New Roman"/>
          <w:sz w:val="26"/>
          <w:szCs w:val="26"/>
        </w:rPr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14:paraId="14E20900" w14:textId="77777777" w:rsidR="00967677" w:rsidRPr="00967677" w:rsidRDefault="00967677" w:rsidP="004C354B">
      <w:pPr>
        <w:pStyle w:val="FORMATTEXT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677">
        <w:rPr>
          <w:rFonts w:ascii="Times New Roman" w:hAnsi="Times New Roman" w:cs="Times New Roman"/>
          <w:sz w:val="26"/>
          <w:szCs w:val="26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2441D77F" w14:textId="4C404081" w:rsidR="00967677" w:rsidRPr="00967677" w:rsidRDefault="00967677" w:rsidP="004C354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767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4C354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967677">
        <w:rPr>
          <w:rFonts w:ascii="Times New Roman" w:hAnsi="Times New Roman" w:cs="Times New Roman"/>
          <w:color w:val="000000"/>
          <w:sz w:val="26"/>
          <w:szCs w:val="26"/>
        </w:rPr>
        <w:t>. Соисполнители муниципальной программы:</w:t>
      </w:r>
    </w:p>
    <w:p w14:paraId="0CF4E048" w14:textId="77777777" w:rsidR="00967677" w:rsidRPr="00967677" w:rsidRDefault="00967677" w:rsidP="004C354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7677">
        <w:rPr>
          <w:rFonts w:ascii="Times New Roman" w:hAnsi="Times New Roman" w:cs="Times New Roman"/>
          <w:color w:val="000000"/>
          <w:sz w:val="26"/>
          <w:szCs w:val="26"/>
        </w:rPr>
        <w:t>а) участвуют в разработке предложений по внесению изменений в муниципальную программу;</w:t>
      </w:r>
    </w:p>
    <w:p w14:paraId="294CE607" w14:textId="77777777" w:rsidR="00967677" w:rsidRPr="00967677" w:rsidRDefault="00967677" w:rsidP="004C354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7677">
        <w:rPr>
          <w:rFonts w:ascii="Times New Roman" w:hAnsi="Times New Roman" w:cs="Times New Roman"/>
          <w:color w:val="000000"/>
          <w:sz w:val="26"/>
          <w:szCs w:val="26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14:paraId="0621530B" w14:textId="77777777" w:rsidR="00967677" w:rsidRPr="00967677" w:rsidRDefault="00967677" w:rsidP="004C354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7677">
        <w:rPr>
          <w:rFonts w:ascii="Times New Roman" w:hAnsi="Times New Roman" w:cs="Times New Roman"/>
          <w:color w:val="000000"/>
          <w:sz w:val="26"/>
          <w:szCs w:val="26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14:paraId="477B7ED3" w14:textId="77777777" w:rsidR="00967677" w:rsidRPr="00967677" w:rsidRDefault="00967677" w:rsidP="004C354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7677">
        <w:rPr>
          <w:rFonts w:ascii="Times New Roman" w:hAnsi="Times New Roman" w:cs="Times New Roman"/>
          <w:color w:val="000000"/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14:paraId="67BD3679" w14:textId="77777777" w:rsidR="00967677" w:rsidRPr="00967677" w:rsidRDefault="00967677" w:rsidP="004C354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7677">
        <w:rPr>
          <w:rFonts w:ascii="Times New Roman" w:hAnsi="Times New Roman" w:cs="Times New Roman"/>
          <w:color w:val="000000"/>
          <w:sz w:val="26"/>
          <w:szCs w:val="26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14:paraId="70854669" w14:textId="4A6760AD" w:rsidR="00C67FE8" w:rsidRDefault="00C67FE8" w:rsidP="004C354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</w:t>
      </w:r>
      <w:r w:rsidR="004C354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14:paraId="43EB24CD" w14:textId="77777777" w:rsidR="00C67FE8" w:rsidRDefault="00C67FE8" w:rsidP="004C354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ним следует отнести риски:</w:t>
      </w:r>
    </w:p>
    <w:p w14:paraId="2EEFB3A6" w14:textId="14BFF5BA" w:rsidR="00C67FE8" w:rsidRDefault="00C67FE8" w:rsidP="004C354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</w:t>
      </w:r>
      <w:r w:rsidR="004C354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14:paraId="3CCBC5B7" w14:textId="4E474A3C" w:rsidR="00C67FE8" w:rsidRDefault="00C67FE8" w:rsidP="004C354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</w:t>
      </w:r>
      <w:r w:rsidR="004C354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иск невыполнения муниципальных контрактов.</w:t>
      </w:r>
    </w:p>
    <w:p w14:paraId="66BC902F" w14:textId="5EB19C62" w:rsidR="00CC3376" w:rsidRDefault="00CC3376" w:rsidP="004C354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3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14:paraId="6BBB05D7" w14:textId="7EE12524" w:rsidR="00C67FE8" w:rsidRDefault="00C67FE8" w:rsidP="004C354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</w:t>
      </w:r>
      <w:r w:rsidR="004C354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14:paraId="00DBF229" w14:textId="1C5FEAFA" w:rsidR="00C67FE8" w:rsidRDefault="00C67FE8" w:rsidP="004C354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</w:t>
      </w:r>
      <w:r w:rsidR="004C354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4. Риск потери актуальности мероприятий муниципальной программы.</w:t>
      </w:r>
    </w:p>
    <w:p w14:paraId="10E5B57C" w14:textId="1DA0BA22" w:rsidR="00C67FE8" w:rsidRDefault="00C67FE8" w:rsidP="004C354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</w:t>
      </w:r>
      <w:r w:rsidR="004C354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14:paraId="00A66A61" w14:textId="4BA78D61" w:rsidR="00FC55D6" w:rsidRDefault="00967677" w:rsidP="004C354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677">
        <w:rPr>
          <w:rFonts w:ascii="Times New Roman" w:hAnsi="Times New Roman" w:cs="Times New Roman"/>
          <w:sz w:val="26"/>
          <w:szCs w:val="26"/>
        </w:rPr>
        <w:lastRenderedPageBreak/>
        <w:t xml:space="preserve">         2.</w:t>
      </w:r>
      <w:r w:rsidR="004C354B">
        <w:rPr>
          <w:rFonts w:ascii="Times New Roman" w:hAnsi="Times New Roman" w:cs="Times New Roman"/>
          <w:sz w:val="26"/>
          <w:szCs w:val="26"/>
        </w:rPr>
        <w:t>4</w:t>
      </w:r>
      <w:r w:rsidRPr="00967677">
        <w:rPr>
          <w:rFonts w:ascii="Times New Roman" w:hAnsi="Times New Roman" w:cs="Times New Roman"/>
          <w:sz w:val="26"/>
          <w:szCs w:val="26"/>
        </w:rPr>
        <w:t>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14:paraId="70BE483C" w14:textId="77777777" w:rsidR="00FC55D6" w:rsidRDefault="00FC55D6" w:rsidP="00C05AC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39EF815" w14:textId="77777777" w:rsidR="00C05AC5" w:rsidRPr="004B4C87" w:rsidRDefault="00C05AC5" w:rsidP="00C05AC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5BA56" w14:textId="2FCA33F5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B38191D" w14:textId="322868F1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34EC5AF" w14:textId="1002A624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0AC6534" w14:textId="00B36997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DE67655" w14:textId="0D5688BA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BC81186" w14:textId="5555263C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3EA89C7F" w14:textId="65887FAA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0967A32" w14:textId="67DA970B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7E17AC1" w14:textId="302F1E53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AAB1253" w14:textId="2FEAA829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841F49A" w14:textId="75518B43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45888F1" w14:textId="638A6C47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068BAC1" w14:textId="5CD16B95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69191B6D" w14:textId="033E1ECF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0130A87F" w14:textId="42BCB395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C422261" w14:textId="702DC65E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271FE9E7" w14:textId="0E5D102C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234225E1" w14:textId="3BB3DD90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E47B952" w14:textId="77777777" w:rsidR="00C05AC5" w:rsidRDefault="00C05AC5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2E115DBA" w14:textId="77777777" w:rsidR="004B4C87" w:rsidRPr="00AB6B29" w:rsidRDefault="004B4C87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  <w:sectPr w:rsidR="004B4C87" w:rsidRPr="00AB6B29" w:rsidSect="00E44FE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71FC080" w14:textId="70D3B20C" w:rsidR="00427EE4" w:rsidRDefault="00427EE4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626256" w14:textId="4D6326FA" w:rsidR="00B436B2" w:rsidRDefault="00B436B2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FDB2553" w14:textId="4533DF8E" w:rsidR="00B436B2" w:rsidRDefault="00B436B2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21434E8" w14:textId="0C3E9ED2" w:rsidR="00B436B2" w:rsidRDefault="00B436B2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5F9F8D" w14:textId="4478C614" w:rsidR="00B436B2" w:rsidRDefault="00B436B2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87D3262" w14:textId="77777777" w:rsidR="00B436B2" w:rsidRPr="00CC3376" w:rsidRDefault="00B436B2" w:rsidP="00B436B2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3376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аблица 1</w:t>
      </w:r>
    </w:p>
    <w:p w14:paraId="1602A67B" w14:textId="77777777" w:rsidR="00B436B2" w:rsidRPr="004C354B" w:rsidRDefault="00B436B2" w:rsidP="00B436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4C354B">
        <w:rPr>
          <w:rFonts w:ascii="Times New Roman" w:hAnsi="Times New Roman" w:cs="Times New Roman"/>
          <w:bCs/>
        </w:rPr>
        <w:t>Целевые показатели и (или) индикаторы муниципальной программы</w:t>
      </w:r>
    </w:p>
    <w:tbl>
      <w:tblPr>
        <w:tblW w:w="15304" w:type="dxa"/>
        <w:jc w:val="center"/>
        <w:tblLayout w:type="fixed"/>
        <w:tblLook w:val="00A0" w:firstRow="1" w:lastRow="0" w:firstColumn="1" w:lastColumn="0" w:noHBand="0" w:noVBand="0"/>
      </w:tblPr>
      <w:tblGrid>
        <w:gridCol w:w="704"/>
        <w:gridCol w:w="3974"/>
        <w:gridCol w:w="1560"/>
        <w:gridCol w:w="987"/>
        <w:gridCol w:w="992"/>
        <w:gridCol w:w="992"/>
        <w:gridCol w:w="1134"/>
        <w:gridCol w:w="2410"/>
        <w:gridCol w:w="2551"/>
      </w:tblGrid>
      <w:tr w:rsidR="00B436B2" w:rsidRPr="00113CE0" w14:paraId="15EFF53B" w14:textId="77777777" w:rsidTr="00EA5478">
        <w:trPr>
          <w:trHeight w:val="92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7E18" w14:textId="77777777" w:rsidR="00B436B2" w:rsidRPr="00113CE0" w:rsidRDefault="00B436B2" w:rsidP="00EA54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3CE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4E83" w14:textId="77777777" w:rsidR="00B436B2" w:rsidRPr="00113CE0" w:rsidRDefault="00B436B2" w:rsidP="00EA5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CE0">
              <w:rPr>
                <w:rFonts w:ascii="Times New Roman" w:hAnsi="Times New Roman"/>
                <w:sz w:val="18"/>
                <w:szCs w:val="18"/>
              </w:rPr>
              <w:t>Наименование муниципальных показателей и (или) индикато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BD1BA" w14:textId="77777777" w:rsidR="00B436B2" w:rsidRPr="00113CE0" w:rsidRDefault="00B436B2" w:rsidP="00EA5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CE0">
              <w:rPr>
                <w:rFonts w:ascii="Times New Roman" w:hAnsi="Times New Roman"/>
                <w:sz w:val="18"/>
                <w:szCs w:val="18"/>
              </w:rPr>
              <w:t>Базовое</w:t>
            </w:r>
          </w:p>
          <w:p w14:paraId="72A9BA1D" w14:textId="77777777" w:rsidR="00B436B2" w:rsidRPr="00113CE0" w:rsidRDefault="00B436B2" w:rsidP="00EA5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CE0">
              <w:rPr>
                <w:rFonts w:ascii="Times New Roman" w:hAnsi="Times New Roman"/>
                <w:sz w:val="18"/>
                <w:szCs w:val="18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55D9CD" w14:textId="77777777" w:rsidR="00B436B2" w:rsidRPr="00113CE0" w:rsidRDefault="00B436B2" w:rsidP="00EA5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CE0">
              <w:rPr>
                <w:rFonts w:ascii="Times New Roman" w:hAnsi="Times New Roman"/>
                <w:bCs/>
                <w:sz w:val="18"/>
                <w:szCs w:val="18"/>
              </w:rPr>
              <w:t>Значения целевого показателя и (или) индикатора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9183A3" w14:textId="77777777" w:rsidR="00B436B2" w:rsidRPr="00113CE0" w:rsidRDefault="00B436B2" w:rsidP="00EA5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CE0">
              <w:rPr>
                <w:rFonts w:ascii="Times New Roman" w:hAnsi="Times New Roman"/>
                <w:bCs/>
                <w:sz w:val="18"/>
                <w:szCs w:val="18"/>
              </w:rPr>
              <w:t>Значение целевого</w:t>
            </w:r>
            <w:r w:rsidRPr="00113CE0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  показателя и (или) индикатора на момент окончания действия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73C8ED" w14:textId="77777777" w:rsidR="00B436B2" w:rsidRPr="00113CE0" w:rsidRDefault="00B436B2" w:rsidP="00EA5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Расчет показателя *</w:t>
            </w:r>
          </w:p>
        </w:tc>
      </w:tr>
      <w:tr w:rsidR="00B436B2" w:rsidRPr="00113CE0" w14:paraId="10C46BCC" w14:textId="77777777" w:rsidTr="00EA5478">
        <w:trPr>
          <w:trHeight w:val="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96B3" w14:textId="77777777" w:rsidR="00B436B2" w:rsidRPr="00113CE0" w:rsidRDefault="00B436B2" w:rsidP="00EA54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28B1" w14:textId="77777777" w:rsidR="00B436B2" w:rsidRPr="00113CE0" w:rsidRDefault="00B436B2" w:rsidP="00EA54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6FC13" w14:textId="77777777" w:rsidR="00B436B2" w:rsidRPr="00113CE0" w:rsidRDefault="00B436B2" w:rsidP="00EA54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1C5A" w14:textId="77777777" w:rsidR="00B436B2" w:rsidRPr="00113CE0" w:rsidRDefault="00B436B2" w:rsidP="00EA5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CE0">
              <w:rPr>
                <w:rFonts w:ascii="Times New Roman" w:hAnsi="Times New Roman"/>
                <w:bCs/>
                <w:sz w:val="18"/>
                <w:szCs w:val="18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6C0E" w14:textId="77777777" w:rsidR="00B436B2" w:rsidRPr="00113CE0" w:rsidRDefault="00B436B2" w:rsidP="00EA5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CE0">
              <w:rPr>
                <w:rFonts w:ascii="Times New Roman" w:hAnsi="Times New Roman"/>
                <w:bCs/>
                <w:sz w:val="18"/>
                <w:szCs w:val="18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33A3C" w14:textId="77777777" w:rsidR="00B436B2" w:rsidRPr="00113CE0" w:rsidRDefault="00B436B2" w:rsidP="00EA5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CE0">
              <w:rPr>
                <w:rFonts w:ascii="Times New Roman" w:hAnsi="Times New Roman"/>
                <w:bCs/>
                <w:sz w:val="18"/>
                <w:szCs w:val="18"/>
              </w:rPr>
              <w:t>202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183E" w14:textId="77777777" w:rsidR="00B436B2" w:rsidRPr="00113CE0" w:rsidRDefault="00B436B2" w:rsidP="00EA5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CE0">
              <w:rPr>
                <w:rFonts w:ascii="Times New Roman" w:hAnsi="Times New Roman"/>
                <w:sz w:val="18"/>
                <w:szCs w:val="18"/>
              </w:rPr>
              <w:t>2026-2030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D386" w14:textId="77777777" w:rsidR="00B436B2" w:rsidRPr="00113CE0" w:rsidRDefault="00B436B2" w:rsidP="00EA54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CB7" w14:textId="77777777" w:rsidR="00B436B2" w:rsidRPr="00113CE0" w:rsidRDefault="00B436B2" w:rsidP="00EA54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6B2" w:rsidRPr="00113CE0" w14:paraId="297B6AC3" w14:textId="77777777" w:rsidTr="00EA5478">
        <w:trPr>
          <w:trHeight w:val="9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8397D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B725C14" w14:textId="77777777" w:rsidR="00B436B2" w:rsidRPr="00113CE0" w:rsidRDefault="00B436B2" w:rsidP="00EA5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игровых элементов для детских площадок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D436C25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988B1A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1D3F1B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0AE6C4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43E610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6DDCD21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33240" w14:textId="77777777" w:rsidR="00B436B2" w:rsidRPr="00113CE0" w:rsidRDefault="00B436B2" w:rsidP="00EA5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B436B2" w:rsidRPr="00113CE0" w14:paraId="71EA3B76" w14:textId="77777777" w:rsidTr="00EA5478">
        <w:trPr>
          <w:trHeight w:val="7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8670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18174" w14:textId="77777777" w:rsidR="00B436B2" w:rsidRPr="00113CE0" w:rsidRDefault="00B436B2" w:rsidP="00EA5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конструированных детских площадок (ед.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02844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58C8D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DBA83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923C1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DA019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391A9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CB2C" w14:textId="77777777" w:rsidR="00B436B2" w:rsidRPr="00113CE0" w:rsidRDefault="00B436B2" w:rsidP="00EA5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B436B2" w:rsidRPr="00113CE0" w14:paraId="3B333C29" w14:textId="77777777" w:rsidTr="00EA5478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DF6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C6604" w14:textId="77777777" w:rsidR="00B436B2" w:rsidRPr="00113CE0" w:rsidRDefault="00B436B2" w:rsidP="00EA5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Количество замененных ламп и светильников уличного освещения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28483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2865B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93922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1B2A7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FA0B0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489E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694" w14:textId="77777777" w:rsidR="00B436B2" w:rsidRPr="00113CE0" w:rsidRDefault="00B436B2" w:rsidP="00EA5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B436B2" w:rsidRPr="00113CE0" w14:paraId="69B77F42" w14:textId="77777777" w:rsidTr="00EA5478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60E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003A9" w14:textId="77777777" w:rsidR="00B436B2" w:rsidRPr="00113CE0" w:rsidRDefault="00B436B2" w:rsidP="00EA5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Количество обустроенных, реконструированных скверов и парков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95CAA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994F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A4457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C92E0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B69F9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D640D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2475" w14:textId="77777777" w:rsidR="00B436B2" w:rsidRPr="00113CE0" w:rsidRDefault="00B436B2" w:rsidP="00EA5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B436B2" w:rsidRPr="00113CE0" w14:paraId="7FED600E" w14:textId="77777777" w:rsidTr="00EA5478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067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868B3" w14:textId="77777777" w:rsidR="00B436B2" w:rsidRPr="00113CE0" w:rsidRDefault="00B436B2" w:rsidP="00EA5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bCs/>
                <w:sz w:val="18"/>
                <w:szCs w:val="18"/>
              </w:rPr>
              <w:t>Отлов бездомных животны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5673B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611DC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7ED13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EEF08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4ECEF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25D5F" w14:textId="77777777" w:rsidR="00B436B2" w:rsidRPr="00113CE0" w:rsidRDefault="00B436B2" w:rsidP="00EA5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977" w14:textId="77777777" w:rsidR="00B436B2" w:rsidRPr="00113CE0" w:rsidRDefault="00B436B2" w:rsidP="00EA5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E0">
              <w:rPr>
                <w:rFonts w:ascii="Times New Roman" w:hAnsi="Times New Roman" w:cs="Times New Roman"/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</w:tbl>
    <w:p w14:paraId="6853CFA5" w14:textId="7251D9BC" w:rsidR="00B436B2" w:rsidRDefault="00B436B2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91AF79C" w14:textId="2A99EE52" w:rsidR="00B436B2" w:rsidRDefault="00B436B2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E5880AD" w14:textId="544D523A" w:rsidR="00B436B2" w:rsidRDefault="00B436B2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5584BC5" w14:textId="175F9019" w:rsidR="00B436B2" w:rsidRDefault="00B436B2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6E6A56" w14:textId="77777777" w:rsidR="009C015E" w:rsidRDefault="009C015E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699B9" w14:textId="61D3EAC5" w:rsidR="007A55A2" w:rsidRPr="00B436B2" w:rsidRDefault="007A55A2" w:rsidP="00B436B2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bookmarkStart w:id="5" w:name="_GoBack"/>
      <w:bookmarkEnd w:id="5"/>
    </w:p>
    <w:p w14:paraId="33866383" w14:textId="563DA301" w:rsidR="00B436B2" w:rsidRPr="00B436B2" w:rsidRDefault="007A55A2" w:rsidP="00B436B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8C0">
        <w:rPr>
          <w:rFonts w:ascii="Times New Roman" w:hAnsi="Times New Roman" w:cs="Times New Roman"/>
          <w:sz w:val="26"/>
          <w:szCs w:val="26"/>
        </w:rPr>
        <w:t>Перечень основных мероприяти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"/>
        <w:gridCol w:w="45"/>
        <w:gridCol w:w="3420"/>
        <w:gridCol w:w="74"/>
        <w:gridCol w:w="2266"/>
        <w:gridCol w:w="1983"/>
        <w:gridCol w:w="1141"/>
        <w:gridCol w:w="1134"/>
        <w:gridCol w:w="1134"/>
        <w:gridCol w:w="1134"/>
        <w:gridCol w:w="1382"/>
      </w:tblGrid>
      <w:tr w:rsidR="00B436B2" w:rsidRPr="00113CE0" w14:paraId="64D79914" w14:textId="77777777" w:rsidTr="00EA5478">
        <w:trPr>
          <w:trHeight w:val="525"/>
        </w:trPr>
        <w:tc>
          <w:tcPr>
            <w:tcW w:w="705" w:type="dxa"/>
            <w:vMerge w:val="restart"/>
          </w:tcPr>
          <w:p w14:paraId="45A45B93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№ п/п</w:t>
            </w:r>
          </w:p>
        </w:tc>
        <w:tc>
          <w:tcPr>
            <w:tcW w:w="3539" w:type="dxa"/>
            <w:gridSpan w:val="3"/>
            <w:vMerge w:val="restart"/>
          </w:tcPr>
          <w:p w14:paraId="4D59FF14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Основное мероприятие муниципальной программы</w:t>
            </w:r>
          </w:p>
        </w:tc>
        <w:tc>
          <w:tcPr>
            <w:tcW w:w="2266" w:type="dxa"/>
            <w:vMerge w:val="restart"/>
          </w:tcPr>
          <w:p w14:paraId="109B7298" w14:textId="77777777" w:rsidR="00B436B2" w:rsidRPr="00113CE0" w:rsidRDefault="00B436B2" w:rsidP="00EA54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Ответственный</w:t>
            </w:r>
          </w:p>
          <w:p w14:paraId="3687D9E8" w14:textId="77777777" w:rsidR="00B436B2" w:rsidRPr="00113CE0" w:rsidRDefault="00B436B2" w:rsidP="00EA54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исполнитель</w:t>
            </w:r>
          </w:p>
          <w:p w14:paraId="14BF64F6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(соисполнитель)</w:t>
            </w:r>
          </w:p>
        </w:tc>
        <w:tc>
          <w:tcPr>
            <w:tcW w:w="1983" w:type="dxa"/>
            <w:vMerge w:val="restart"/>
          </w:tcPr>
          <w:p w14:paraId="0D90F661" w14:textId="77777777" w:rsidR="00B436B2" w:rsidRPr="00113CE0" w:rsidRDefault="00B436B2" w:rsidP="00EA54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Источник</w:t>
            </w:r>
          </w:p>
          <w:p w14:paraId="0D48A5E2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141" w:type="dxa"/>
            <w:vMerge w:val="restart"/>
          </w:tcPr>
          <w:p w14:paraId="37107CE2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Всего</w:t>
            </w:r>
          </w:p>
        </w:tc>
        <w:tc>
          <w:tcPr>
            <w:tcW w:w="4784" w:type="dxa"/>
            <w:gridSpan w:val="4"/>
          </w:tcPr>
          <w:p w14:paraId="0E93C345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Финансовые затраты на реализацию (тыс. рублей)</w:t>
            </w:r>
          </w:p>
          <w:p w14:paraId="55B6E763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</w:p>
        </w:tc>
      </w:tr>
      <w:tr w:rsidR="00B436B2" w:rsidRPr="00113CE0" w14:paraId="4EFCE913" w14:textId="77777777" w:rsidTr="00EA5478">
        <w:trPr>
          <w:trHeight w:val="240"/>
        </w:trPr>
        <w:tc>
          <w:tcPr>
            <w:tcW w:w="705" w:type="dxa"/>
            <w:vMerge/>
          </w:tcPr>
          <w:p w14:paraId="3E18857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14:paraId="4DC5AB21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14:paraId="3342FCF6" w14:textId="77777777" w:rsidR="00B436B2" w:rsidRPr="00113CE0" w:rsidRDefault="00B436B2" w:rsidP="00EA54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BEF3964" w14:textId="77777777" w:rsidR="00B436B2" w:rsidRPr="00113CE0" w:rsidRDefault="00B436B2" w:rsidP="00EA54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14:paraId="13798AD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4" w:type="dxa"/>
            <w:gridSpan w:val="4"/>
          </w:tcPr>
          <w:p w14:paraId="38D142D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В том числе:</w:t>
            </w:r>
          </w:p>
        </w:tc>
      </w:tr>
      <w:tr w:rsidR="00B436B2" w:rsidRPr="00113CE0" w14:paraId="69C6092E" w14:textId="77777777" w:rsidTr="00EA5478">
        <w:trPr>
          <w:trHeight w:val="225"/>
        </w:trPr>
        <w:tc>
          <w:tcPr>
            <w:tcW w:w="705" w:type="dxa"/>
            <w:vMerge/>
          </w:tcPr>
          <w:p w14:paraId="57864AA1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14:paraId="55E9DC54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14:paraId="07B65431" w14:textId="77777777" w:rsidR="00B436B2" w:rsidRPr="00113CE0" w:rsidRDefault="00B436B2" w:rsidP="00EA54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8C88ED3" w14:textId="77777777" w:rsidR="00B436B2" w:rsidRPr="00113CE0" w:rsidRDefault="00B436B2" w:rsidP="00EA54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14:paraId="411C293E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66FB46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1134" w:type="dxa"/>
          </w:tcPr>
          <w:p w14:paraId="39C29EC5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14:paraId="7A51CC98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2025</w:t>
            </w:r>
          </w:p>
        </w:tc>
        <w:tc>
          <w:tcPr>
            <w:tcW w:w="1382" w:type="dxa"/>
          </w:tcPr>
          <w:p w14:paraId="2F22EC0A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2026-2030</w:t>
            </w:r>
          </w:p>
        </w:tc>
      </w:tr>
      <w:tr w:rsidR="00B436B2" w:rsidRPr="00113CE0" w14:paraId="5D60E7CF" w14:textId="77777777" w:rsidTr="00EA5478">
        <w:tc>
          <w:tcPr>
            <w:tcW w:w="14418" w:type="dxa"/>
            <w:gridSpan w:val="11"/>
          </w:tcPr>
          <w:p w14:paraId="6D5B29D6" w14:textId="77777777" w:rsidR="00B436B2" w:rsidRPr="00113CE0" w:rsidRDefault="00B436B2" w:rsidP="00EA5478">
            <w:pPr>
              <w:pStyle w:val="a7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sz w:val="18"/>
                <w:szCs w:val="18"/>
              </w:rPr>
              <w:t>Подпрограмма 1.</w:t>
            </w:r>
            <w:r w:rsidRPr="00113CE0">
              <w:rPr>
                <w:bCs/>
                <w:sz w:val="18"/>
                <w:szCs w:val="18"/>
              </w:rPr>
              <w:t xml:space="preserve"> </w:t>
            </w:r>
            <w:r w:rsidRPr="00113CE0">
              <w:rPr>
                <w:b/>
                <w:sz w:val="18"/>
                <w:szCs w:val="18"/>
              </w:rPr>
              <w:t>«Обеспечение санитарного благополучия на территории сельского поселения»</w:t>
            </w:r>
          </w:p>
        </w:tc>
      </w:tr>
      <w:tr w:rsidR="00B436B2" w:rsidRPr="00113CE0" w14:paraId="06DD9B13" w14:textId="77777777" w:rsidTr="00EA5478">
        <w:trPr>
          <w:trHeight w:val="199"/>
        </w:trPr>
        <w:tc>
          <w:tcPr>
            <w:tcW w:w="705" w:type="dxa"/>
            <w:vMerge w:val="restart"/>
          </w:tcPr>
          <w:p w14:paraId="69A9CDC8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bookmarkStart w:id="6" w:name="_Hlk125021040"/>
            <w:r w:rsidRPr="00113CE0">
              <w:rPr>
                <w:sz w:val="18"/>
                <w:szCs w:val="18"/>
              </w:rPr>
              <w:t>1.1.</w:t>
            </w:r>
          </w:p>
        </w:tc>
        <w:tc>
          <w:tcPr>
            <w:tcW w:w="3539" w:type="dxa"/>
            <w:gridSpan w:val="3"/>
            <w:vMerge w:val="restart"/>
          </w:tcPr>
          <w:p w14:paraId="32486CD7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bCs/>
                <w:sz w:val="18"/>
                <w:szCs w:val="18"/>
              </w:rPr>
              <w:t>Отлов бездомных животных.</w:t>
            </w:r>
          </w:p>
        </w:tc>
        <w:tc>
          <w:tcPr>
            <w:tcW w:w="2266" w:type="dxa"/>
            <w:vMerge w:val="restart"/>
          </w:tcPr>
          <w:p w14:paraId="1F843F43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14:paraId="2F7BA7EF" w14:textId="77777777" w:rsidR="00B436B2" w:rsidRPr="00113CE0" w:rsidRDefault="00B436B2" w:rsidP="00EA5478">
            <w:pPr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14:paraId="35E65750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14:paraId="60B06995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14:paraId="6ACF6AF1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2469C62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59EA26C1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436B2" w:rsidRPr="00113CE0" w14:paraId="51E39D7F" w14:textId="77777777" w:rsidTr="00EA5478">
        <w:trPr>
          <w:trHeight w:val="275"/>
        </w:trPr>
        <w:tc>
          <w:tcPr>
            <w:tcW w:w="705" w:type="dxa"/>
            <w:vMerge/>
          </w:tcPr>
          <w:p w14:paraId="7E92DD06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14:paraId="63362710" w14:textId="77777777" w:rsidR="00B436B2" w:rsidRPr="00113CE0" w:rsidRDefault="00B436B2" w:rsidP="00EA5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14:paraId="2F8582A1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2FF130F5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14:paraId="52EFF202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A2409B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396C81E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A87F7A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0D3553F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0D275E55" w14:textId="77777777" w:rsidTr="00EA5478">
        <w:trPr>
          <w:trHeight w:val="315"/>
        </w:trPr>
        <w:tc>
          <w:tcPr>
            <w:tcW w:w="705" w:type="dxa"/>
            <w:vMerge/>
          </w:tcPr>
          <w:p w14:paraId="241DFEC2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14:paraId="2DC3285A" w14:textId="77777777" w:rsidR="00B436B2" w:rsidRPr="00113CE0" w:rsidRDefault="00B436B2" w:rsidP="00EA5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14:paraId="32EFD04D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3516D804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14:paraId="4869D437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14:paraId="1EFF15C1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14:paraId="3AF2437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B11ED9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79D57646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bookmarkEnd w:id="6"/>
      <w:tr w:rsidR="00B436B2" w:rsidRPr="00113CE0" w14:paraId="5779E9B0" w14:textId="77777777" w:rsidTr="00EA5478">
        <w:trPr>
          <w:trHeight w:val="120"/>
        </w:trPr>
        <w:tc>
          <w:tcPr>
            <w:tcW w:w="6510" w:type="dxa"/>
            <w:gridSpan w:val="5"/>
            <w:vMerge w:val="restart"/>
          </w:tcPr>
          <w:p w14:paraId="3A5AA2F1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  <w:p w14:paraId="4229DD01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983" w:type="dxa"/>
          </w:tcPr>
          <w:p w14:paraId="5B1046F4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14:paraId="1A7EE572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14:paraId="113501F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14:paraId="3999E389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FBAC114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1A8E12F4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436B2" w:rsidRPr="00113CE0" w14:paraId="4FED4DCC" w14:textId="77777777" w:rsidTr="00EA5478">
        <w:trPr>
          <w:trHeight w:val="255"/>
        </w:trPr>
        <w:tc>
          <w:tcPr>
            <w:tcW w:w="6510" w:type="dxa"/>
            <w:gridSpan w:val="5"/>
            <w:vMerge/>
          </w:tcPr>
          <w:p w14:paraId="7B06F6FA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553DC031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14:paraId="3D02FCE1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6AC1EDA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428663E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CE71238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67B2C2F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5D711258" w14:textId="77777777" w:rsidTr="00EA5478">
        <w:trPr>
          <w:trHeight w:val="187"/>
        </w:trPr>
        <w:tc>
          <w:tcPr>
            <w:tcW w:w="6510" w:type="dxa"/>
            <w:gridSpan w:val="5"/>
            <w:vMerge/>
          </w:tcPr>
          <w:p w14:paraId="5DCE786E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54EEEE53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14:paraId="6D39C23D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14:paraId="5BDD811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14:paraId="5BAD3A06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F97D1A5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1E527C23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1AC292F0" w14:textId="77777777" w:rsidTr="00EA5478">
        <w:tc>
          <w:tcPr>
            <w:tcW w:w="14418" w:type="dxa"/>
            <w:gridSpan w:val="11"/>
          </w:tcPr>
          <w:p w14:paraId="55D9ACAF" w14:textId="77777777" w:rsidR="00B436B2" w:rsidRPr="00113CE0" w:rsidRDefault="00B436B2" w:rsidP="00EA5478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113CE0">
              <w:rPr>
                <w:rFonts w:eastAsia="Times New Roman"/>
                <w:b/>
                <w:sz w:val="18"/>
                <w:szCs w:val="18"/>
              </w:rPr>
              <w:t>Подпрограмма 2. «Создание новых и обустройство существующих хозяйственных, детских, спортивных площадок»</w:t>
            </w:r>
          </w:p>
        </w:tc>
      </w:tr>
      <w:tr w:rsidR="00B436B2" w:rsidRPr="00113CE0" w14:paraId="12357C7F" w14:textId="77777777" w:rsidTr="00EA5478">
        <w:trPr>
          <w:trHeight w:val="237"/>
        </w:trPr>
        <w:tc>
          <w:tcPr>
            <w:tcW w:w="705" w:type="dxa"/>
            <w:vMerge w:val="restart"/>
          </w:tcPr>
          <w:p w14:paraId="358BC11A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2.1.</w:t>
            </w:r>
          </w:p>
        </w:tc>
        <w:tc>
          <w:tcPr>
            <w:tcW w:w="3539" w:type="dxa"/>
            <w:gridSpan w:val="3"/>
            <w:vMerge w:val="restart"/>
          </w:tcPr>
          <w:p w14:paraId="4D7BD9F6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bCs/>
                <w:sz w:val="18"/>
                <w:szCs w:val="18"/>
              </w:rPr>
              <w:t>Приобретение и обустройство детских площадок</w:t>
            </w:r>
          </w:p>
        </w:tc>
        <w:tc>
          <w:tcPr>
            <w:tcW w:w="2266" w:type="dxa"/>
            <w:vMerge w:val="restart"/>
          </w:tcPr>
          <w:p w14:paraId="23659234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14:paraId="0AA69495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14:paraId="339EDABE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03A70DB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D08667E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65096AA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2CB0B5A6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436B2" w:rsidRPr="00113CE0" w14:paraId="299AF157" w14:textId="77777777" w:rsidTr="00EA5478">
        <w:trPr>
          <w:trHeight w:val="210"/>
        </w:trPr>
        <w:tc>
          <w:tcPr>
            <w:tcW w:w="705" w:type="dxa"/>
            <w:vMerge/>
          </w:tcPr>
          <w:p w14:paraId="28F5C9CA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14:paraId="784AFFF4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14:paraId="704A2EF8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8F8DFB2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14:paraId="2EAA9664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158554A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4CCE55B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387960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53922B7B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5893846A" w14:textId="77777777" w:rsidTr="00EA5478">
        <w:trPr>
          <w:trHeight w:val="180"/>
        </w:trPr>
        <w:tc>
          <w:tcPr>
            <w:tcW w:w="705" w:type="dxa"/>
            <w:vMerge/>
          </w:tcPr>
          <w:p w14:paraId="38296069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14:paraId="266472C3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14:paraId="76937BC7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3007270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14:paraId="1332F0F5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452984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FA9D61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187A79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4C36421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05D0D93B" w14:textId="77777777" w:rsidTr="00EA5478">
        <w:trPr>
          <w:trHeight w:val="210"/>
        </w:trPr>
        <w:tc>
          <w:tcPr>
            <w:tcW w:w="6510" w:type="dxa"/>
            <w:gridSpan w:val="5"/>
            <w:vMerge w:val="restart"/>
          </w:tcPr>
          <w:p w14:paraId="2E4BC40E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  <w:p w14:paraId="2BAD15FE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983" w:type="dxa"/>
          </w:tcPr>
          <w:p w14:paraId="2A318100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14:paraId="482E9AAA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EF05867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57C4FC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D0DF99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0C2BC27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436B2" w:rsidRPr="00113CE0" w14:paraId="6B002770" w14:textId="77777777" w:rsidTr="00EA5478">
        <w:trPr>
          <w:trHeight w:val="285"/>
        </w:trPr>
        <w:tc>
          <w:tcPr>
            <w:tcW w:w="6510" w:type="dxa"/>
            <w:gridSpan w:val="5"/>
            <w:vMerge/>
          </w:tcPr>
          <w:p w14:paraId="382A592B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4BAB8AF5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14:paraId="0EFEA5A9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A25F0E7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C97A3B5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0705621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50A52819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54461E35" w14:textId="77777777" w:rsidTr="00EA5478">
        <w:trPr>
          <w:trHeight w:val="240"/>
        </w:trPr>
        <w:tc>
          <w:tcPr>
            <w:tcW w:w="6510" w:type="dxa"/>
            <w:gridSpan w:val="5"/>
            <w:vMerge/>
          </w:tcPr>
          <w:p w14:paraId="7FF5E427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73E9EBC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14:paraId="585C61CB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B209E3B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D633671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22C7461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3E797339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5B917942" w14:textId="77777777" w:rsidTr="00EA5478">
        <w:tc>
          <w:tcPr>
            <w:tcW w:w="14418" w:type="dxa"/>
            <w:gridSpan w:val="11"/>
          </w:tcPr>
          <w:p w14:paraId="2101C28E" w14:textId="77777777" w:rsidR="00B436B2" w:rsidRPr="00113CE0" w:rsidRDefault="00B436B2" w:rsidP="00EA5478">
            <w:pPr>
              <w:pStyle w:val="a7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Подпрограмма 3 «Создание и отчистка внутри поселковых дорог»</w:t>
            </w:r>
          </w:p>
        </w:tc>
      </w:tr>
      <w:tr w:rsidR="00B436B2" w:rsidRPr="00113CE0" w14:paraId="4D35A3BE" w14:textId="77777777" w:rsidTr="00EA5478">
        <w:trPr>
          <w:trHeight w:val="255"/>
        </w:trPr>
        <w:tc>
          <w:tcPr>
            <w:tcW w:w="705" w:type="dxa"/>
            <w:vMerge w:val="restart"/>
          </w:tcPr>
          <w:p w14:paraId="76E5B13D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bookmarkStart w:id="7" w:name="_Hlk125021718"/>
            <w:r w:rsidRPr="00113CE0">
              <w:rPr>
                <w:sz w:val="18"/>
                <w:szCs w:val="18"/>
              </w:rPr>
              <w:t>3.1.</w:t>
            </w:r>
          </w:p>
        </w:tc>
        <w:tc>
          <w:tcPr>
            <w:tcW w:w="3539" w:type="dxa"/>
            <w:gridSpan w:val="3"/>
            <w:vMerge w:val="restart"/>
          </w:tcPr>
          <w:p w14:paraId="64CD7050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bCs/>
                <w:sz w:val="18"/>
                <w:szCs w:val="18"/>
              </w:rPr>
              <w:t>Очистка дорог от снега</w:t>
            </w:r>
          </w:p>
        </w:tc>
        <w:tc>
          <w:tcPr>
            <w:tcW w:w="2266" w:type="dxa"/>
            <w:vMerge w:val="restart"/>
          </w:tcPr>
          <w:p w14:paraId="385A9058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14:paraId="05604D4C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14:paraId="5A822178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D4ACFA9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A0D62C8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E936B11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787F7843" w14:textId="77777777" w:rsidR="00B436B2" w:rsidRPr="00113CE0" w:rsidRDefault="00B436B2" w:rsidP="00EA5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436B2" w:rsidRPr="00113CE0" w14:paraId="629DE385" w14:textId="77777777" w:rsidTr="00EA5478">
        <w:trPr>
          <w:trHeight w:val="240"/>
        </w:trPr>
        <w:tc>
          <w:tcPr>
            <w:tcW w:w="705" w:type="dxa"/>
            <w:vMerge/>
          </w:tcPr>
          <w:p w14:paraId="1DD77E2D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14:paraId="6F104921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14:paraId="5ED26D73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49BDB55C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14:paraId="0DE3696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8508716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45B46E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CBD26E6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2F8A2AE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13892FC3" w14:textId="77777777" w:rsidTr="00EA5478">
        <w:trPr>
          <w:trHeight w:val="240"/>
        </w:trPr>
        <w:tc>
          <w:tcPr>
            <w:tcW w:w="705" w:type="dxa"/>
            <w:vMerge/>
          </w:tcPr>
          <w:p w14:paraId="5E2E5735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14:paraId="32D469B1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14:paraId="19E7723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5F144878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14:paraId="282D03CE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1F7B20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674A4BB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3E0880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07CE61C3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bookmarkEnd w:id="7"/>
      <w:tr w:rsidR="00B436B2" w:rsidRPr="00113CE0" w14:paraId="00B14A1E" w14:textId="77777777" w:rsidTr="00EA5478">
        <w:trPr>
          <w:trHeight w:val="285"/>
        </w:trPr>
        <w:tc>
          <w:tcPr>
            <w:tcW w:w="6510" w:type="dxa"/>
            <w:gridSpan w:val="5"/>
            <w:vMerge w:val="restart"/>
          </w:tcPr>
          <w:p w14:paraId="10FA0EFB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Итого по Подпрограмме 3</w:t>
            </w:r>
          </w:p>
          <w:p w14:paraId="641D5D11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5588439E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14:paraId="6796FA8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6172AF3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1D76E7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0B4A771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4D884AFA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436B2" w:rsidRPr="00113CE0" w14:paraId="688775AB" w14:textId="77777777" w:rsidTr="00EA5478">
        <w:trPr>
          <w:trHeight w:val="225"/>
        </w:trPr>
        <w:tc>
          <w:tcPr>
            <w:tcW w:w="6510" w:type="dxa"/>
            <w:gridSpan w:val="5"/>
            <w:vMerge/>
          </w:tcPr>
          <w:p w14:paraId="2C750697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208A9059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14:paraId="7ED05BDD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A613851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EBA436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AB9C227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735A4149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40D33284" w14:textId="77777777" w:rsidTr="00EA5478">
        <w:trPr>
          <w:trHeight w:val="225"/>
        </w:trPr>
        <w:tc>
          <w:tcPr>
            <w:tcW w:w="6510" w:type="dxa"/>
            <w:gridSpan w:val="5"/>
            <w:vMerge/>
          </w:tcPr>
          <w:p w14:paraId="2FBA0D8B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0FA660F8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14:paraId="7CE2CAE7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38F04B1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0B3CF0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D1AC38B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16CC9094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6CF004B1" w14:textId="77777777" w:rsidTr="00EA5478">
        <w:trPr>
          <w:trHeight w:val="308"/>
        </w:trPr>
        <w:tc>
          <w:tcPr>
            <w:tcW w:w="14418" w:type="dxa"/>
            <w:gridSpan w:val="11"/>
          </w:tcPr>
          <w:p w14:paraId="0145C700" w14:textId="77777777" w:rsidR="00B436B2" w:rsidRPr="00113CE0" w:rsidRDefault="00B436B2" w:rsidP="00EA5478">
            <w:pPr>
              <w:pStyle w:val="a7"/>
              <w:numPr>
                <w:ilvl w:val="0"/>
                <w:numId w:val="3"/>
              </w:numPr>
              <w:rPr>
                <w:rFonts w:eastAsia="Times New Roman"/>
                <w:b/>
                <w:bCs/>
                <w:sz w:val="18"/>
                <w:szCs w:val="18"/>
              </w:rPr>
            </w:pPr>
            <w:r w:rsidRPr="00113CE0">
              <w:rPr>
                <w:rFonts w:eastAsia="Times New Roman"/>
                <w:b/>
                <w:sz w:val="18"/>
                <w:szCs w:val="18"/>
              </w:rPr>
              <w:t>Подпрограмма 4 «Благоустройство»</w:t>
            </w:r>
          </w:p>
        </w:tc>
      </w:tr>
      <w:tr w:rsidR="00B436B2" w:rsidRPr="00113CE0" w14:paraId="665BB9F4" w14:textId="77777777" w:rsidTr="00EA5478">
        <w:trPr>
          <w:trHeight w:val="195"/>
        </w:trPr>
        <w:tc>
          <w:tcPr>
            <w:tcW w:w="750" w:type="dxa"/>
            <w:gridSpan w:val="2"/>
            <w:vMerge w:val="restart"/>
          </w:tcPr>
          <w:p w14:paraId="4EF0F542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4.1.</w:t>
            </w:r>
          </w:p>
        </w:tc>
        <w:tc>
          <w:tcPr>
            <w:tcW w:w="3420" w:type="dxa"/>
            <w:vMerge w:val="restart"/>
          </w:tcPr>
          <w:p w14:paraId="0CFDCD35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Благоустройство сельского поселения</w:t>
            </w:r>
          </w:p>
        </w:tc>
        <w:tc>
          <w:tcPr>
            <w:tcW w:w="2340" w:type="dxa"/>
            <w:gridSpan w:val="2"/>
            <w:vMerge w:val="restart"/>
          </w:tcPr>
          <w:p w14:paraId="7FB610C3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14:paraId="06AE16FC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14:paraId="5FB464B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6 450,0</w:t>
            </w:r>
          </w:p>
        </w:tc>
        <w:tc>
          <w:tcPr>
            <w:tcW w:w="1134" w:type="dxa"/>
          </w:tcPr>
          <w:p w14:paraId="2687950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2 850,0</w:t>
            </w:r>
          </w:p>
        </w:tc>
        <w:tc>
          <w:tcPr>
            <w:tcW w:w="1134" w:type="dxa"/>
          </w:tcPr>
          <w:p w14:paraId="3A6DB06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14:paraId="1D15E884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82" w:type="dxa"/>
          </w:tcPr>
          <w:p w14:paraId="6C85DC27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2 400,0</w:t>
            </w:r>
          </w:p>
        </w:tc>
      </w:tr>
      <w:tr w:rsidR="00B436B2" w:rsidRPr="00113CE0" w14:paraId="27486F1B" w14:textId="77777777" w:rsidTr="00EA5478">
        <w:trPr>
          <w:trHeight w:val="225"/>
        </w:trPr>
        <w:tc>
          <w:tcPr>
            <w:tcW w:w="750" w:type="dxa"/>
            <w:gridSpan w:val="2"/>
            <w:vMerge/>
          </w:tcPr>
          <w:p w14:paraId="67F9B428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1815FA9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</w:tcPr>
          <w:p w14:paraId="0B3FBD46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274CE90B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14:paraId="4C9510D4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6 450,0</w:t>
            </w:r>
          </w:p>
        </w:tc>
        <w:tc>
          <w:tcPr>
            <w:tcW w:w="1134" w:type="dxa"/>
          </w:tcPr>
          <w:p w14:paraId="0DB379F3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2 850,0</w:t>
            </w:r>
          </w:p>
        </w:tc>
        <w:tc>
          <w:tcPr>
            <w:tcW w:w="1134" w:type="dxa"/>
          </w:tcPr>
          <w:p w14:paraId="395A0617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14:paraId="4DA87DA4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82" w:type="dxa"/>
          </w:tcPr>
          <w:p w14:paraId="53E8DBE3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2 400,0</w:t>
            </w:r>
          </w:p>
        </w:tc>
      </w:tr>
      <w:tr w:rsidR="00B436B2" w:rsidRPr="00113CE0" w14:paraId="0E398221" w14:textId="77777777" w:rsidTr="00EA5478">
        <w:trPr>
          <w:trHeight w:val="240"/>
        </w:trPr>
        <w:tc>
          <w:tcPr>
            <w:tcW w:w="750" w:type="dxa"/>
            <w:gridSpan w:val="2"/>
            <w:vMerge/>
          </w:tcPr>
          <w:p w14:paraId="20DB17E8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030E27F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</w:tcPr>
          <w:p w14:paraId="3E6DD2FE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6441E3C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14:paraId="4E48B3F8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62D1892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B146CF6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9A4DDA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44D72F2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495D6D78" w14:textId="77777777" w:rsidTr="00EA5478">
        <w:trPr>
          <w:trHeight w:val="135"/>
        </w:trPr>
        <w:tc>
          <w:tcPr>
            <w:tcW w:w="750" w:type="dxa"/>
            <w:gridSpan w:val="2"/>
            <w:vMerge w:val="restart"/>
          </w:tcPr>
          <w:p w14:paraId="4F41E8FB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4.2.</w:t>
            </w:r>
          </w:p>
        </w:tc>
        <w:tc>
          <w:tcPr>
            <w:tcW w:w="3420" w:type="dxa"/>
            <w:vMerge w:val="restart"/>
          </w:tcPr>
          <w:p w14:paraId="2E93B97B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Содействие развитию исторических и иных местных традиций</w:t>
            </w:r>
          </w:p>
        </w:tc>
        <w:tc>
          <w:tcPr>
            <w:tcW w:w="2340" w:type="dxa"/>
            <w:gridSpan w:val="2"/>
            <w:vMerge w:val="restart"/>
          </w:tcPr>
          <w:p w14:paraId="743F646B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14:paraId="3EFC5AAD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14:paraId="722F77C9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2134B2A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9374886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8E61459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6DA761B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436B2" w:rsidRPr="00113CE0" w14:paraId="385DF178" w14:textId="77777777" w:rsidTr="00EA5478">
        <w:trPr>
          <w:trHeight w:val="195"/>
        </w:trPr>
        <w:tc>
          <w:tcPr>
            <w:tcW w:w="750" w:type="dxa"/>
            <w:gridSpan w:val="2"/>
            <w:vMerge/>
          </w:tcPr>
          <w:p w14:paraId="203D7E52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223CE94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</w:tcPr>
          <w:p w14:paraId="62B8E5D8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A5686D4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14:paraId="147F5A6B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4BC87D2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FB37208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22A88BB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54CC3018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4B1CC4BC" w14:textId="77777777" w:rsidTr="00EA5478">
        <w:trPr>
          <w:trHeight w:val="330"/>
        </w:trPr>
        <w:tc>
          <w:tcPr>
            <w:tcW w:w="750" w:type="dxa"/>
            <w:gridSpan w:val="2"/>
            <w:vMerge/>
          </w:tcPr>
          <w:p w14:paraId="07055FE4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43C5264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</w:tcPr>
          <w:p w14:paraId="4931B8BE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38938F4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14:paraId="125A99A6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8C520D7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D89A008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3CD617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19221217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52F98052" w14:textId="77777777" w:rsidTr="00EA5478">
        <w:trPr>
          <w:trHeight w:val="195"/>
        </w:trPr>
        <w:tc>
          <w:tcPr>
            <w:tcW w:w="6510" w:type="dxa"/>
            <w:gridSpan w:val="5"/>
            <w:vMerge w:val="restart"/>
          </w:tcPr>
          <w:p w14:paraId="29B44BF8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  <w:p w14:paraId="04D3439C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Итого по Подпрограмме 4</w:t>
            </w:r>
          </w:p>
        </w:tc>
        <w:tc>
          <w:tcPr>
            <w:tcW w:w="1983" w:type="dxa"/>
          </w:tcPr>
          <w:p w14:paraId="37D57B55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14:paraId="13E9468C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6 450,0</w:t>
            </w:r>
          </w:p>
        </w:tc>
        <w:tc>
          <w:tcPr>
            <w:tcW w:w="1134" w:type="dxa"/>
          </w:tcPr>
          <w:p w14:paraId="77441417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2 850,0</w:t>
            </w:r>
          </w:p>
        </w:tc>
        <w:tc>
          <w:tcPr>
            <w:tcW w:w="1134" w:type="dxa"/>
          </w:tcPr>
          <w:p w14:paraId="09C3AF25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14:paraId="3322CA6D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82" w:type="dxa"/>
          </w:tcPr>
          <w:p w14:paraId="58BC82F9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2 400,0</w:t>
            </w:r>
          </w:p>
        </w:tc>
      </w:tr>
      <w:tr w:rsidR="00B436B2" w:rsidRPr="00113CE0" w14:paraId="33A6B09C" w14:textId="77777777" w:rsidTr="00EA5478">
        <w:trPr>
          <w:trHeight w:val="225"/>
        </w:trPr>
        <w:tc>
          <w:tcPr>
            <w:tcW w:w="6510" w:type="dxa"/>
            <w:gridSpan w:val="5"/>
            <w:vMerge/>
          </w:tcPr>
          <w:p w14:paraId="48BC98EA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06431BA8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14:paraId="5788BCEB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6 450,0</w:t>
            </w:r>
          </w:p>
        </w:tc>
        <w:tc>
          <w:tcPr>
            <w:tcW w:w="1134" w:type="dxa"/>
          </w:tcPr>
          <w:p w14:paraId="33C468C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2 850,0</w:t>
            </w:r>
          </w:p>
        </w:tc>
        <w:tc>
          <w:tcPr>
            <w:tcW w:w="1134" w:type="dxa"/>
          </w:tcPr>
          <w:p w14:paraId="10F35E6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14:paraId="63784D6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82" w:type="dxa"/>
          </w:tcPr>
          <w:p w14:paraId="193F7CE2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2 400,0</w:t>
            </w:r>
          </w:p>
        </w:tc>
      </w:tr>
      <w:tr w:rsidR="00B436B2" w:rsidRPr="00113CE0" w14:paraId="5F68BF26" w14:textId="77777777" w:rsidTr="00EA5478">
        <w:trPr>
          <w:trHeight w:val="240"/>
        </w:trPr>
        <w:tc>
          <w:tcPr>
            <w:tcW w:w="6510" w:type="dxa"/>
            <w:gridSpan w:val="5"/>
            <w:vMerge/>
          </w:tcPr>
          <w:p w14:paraId="1CD22797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45459A4E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14:paraId="1A3D82F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4D7304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E62E942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39B52E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78C95903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  <w:tr w:rsidR="00B436B2" w:rsidRPr="00113CE0" w14:paraId="4BB16B77" w14:textId="77777777" w:rsidTr="00EA5478">
        <w:trPr>
          <w:trHeight w:val="165"/>
        </w:trPr>
        <w:tc>
          <w:tcPr>
            <w:tcW w:w="6510" w:type="dxa"/>
            <w:gridSpan w:val="5"/>
            <w:vMerge w:val="restart"/>
          </w:tcPr>
          <w:p w14:paraId="507A06C5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  <w:p w14:paraId="746297F8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983" w:type="dxa"/>
          </w:tcPr>
          <w:p w14:paraId="056CEE39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14:paraId="3EFBAE30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6 468,7</w:t>
            </w:r>
          </w:p>
        </w:tc>
        <w:tc>
          <w:tcPr>
            <w:tcW w:w="1134" w:type="dxa"/>
          </w:tcPr>
          <w:p w14:paraId="58564B17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2 868,7</w:t>
            </w:r>
          </w:p>
        </w:tc>
        <w:tc>
          <w:tcPr>
            <w:tcW w:w="1134" w:type="dxa"/>
          </w:tcPr>
          <w:p w14:paraId="018BA187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14:paraId="64C0684B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82" w:type="dxa"/>
          </w:tcPr>
          <w:p w14:paraId="446E048D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2 400,0</w:t>
            </w:r>
          </w:p>
        </w:tc>
      </w:tr>
      <w:tr w:rsidR="00B436B2" w:rsidRPr="00113CE0" w14:paraId="7028B3FC" w14:textId="77777777" w:rsidTr="00EA5478">
        <w:trPr>
          <w:trHeight w:val="270"/>
        </w:trPr>
        <w:tc>
          <w:tcPr>
            <w:tcW w:w="6510" w:type="dxa"/>
            <w:gridSpan w:val="5"/>
            <w:vMerge/>
          </w:tcPr>
          <w:p w14:paraId="707490B0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42DFB5AF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14:paraId="1B49DD42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6 468,7</w:t>
            </w:r>
          </w:p>
        </w:tc>
        <w:tc>
          <w:tcPr>
            <w:tcW w:w="1134" w:type="dxa"/>
          </w:tcPr>
          <w:p w14:paraId="7BB9E8EA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2 850,0</w:t>
            </w:r>
          </w:p>
        </w:tc>
        <w:tc>
          <w:tcPr>
            <w:tcW w:w="1134" w:type="dxa"/>
          </w:tcPr>
          <w:p w14:paraId="26296533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14:paraId="1D1C29AD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82" w:type="dxa"/>
          </w:tcPr>
          <w:p w14:paraId="5C7784A6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2 400,0</w:t>
            </w:r>
          </w:p>
        </w:tc>
      </w:tr>
      <w:tr w:rsidR="00B436B2" w:rsidRPr="00113CE0" w14:paraId="3CBA85ED" w14:textId="77777777" w:rsidTr="00EA5478">
        <w:trPr>
          <w:trHeight w:val="225"/>
        </w:trPr>
        <w:tc>
          <w:tcPr>
            <w:tcW w:w="6510" w:type="dxa"/>
            <w:gridSpan w:val="5"/>
            <w:vMerge/>
          </w:tcPr>
          <w:p w14:paraId="648DC906" w14:textId="77777777" w:rsidR="00B436B2" w:rsidRPr="00113CE0" w:rsidRDefault="00B436B2" w:rsidP="00EA547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2E65DC66" w14:textId="77777777" w:rsidR="00B436B2" w:rsidRPr="00113CE0" w:rsidRDefault="00B436B2" w:rsidP="00EA5478">
            <w:pPr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14:paraId="14C4FA24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b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14:paraId="63BCFCAF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14:paraId="6436BBF6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2D5A5E9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14:paraId="794A9171" w14:textId="77777777" w:rsidR="00B436B2" w:rsidRPr="00113CE0" w:rsidRDefault="00B436B2" w:rsidP="00EA5478">
            <w:pPr>
              <w:jc w:val="center"/>
              <w:rPr>
                <w:sz w:val="18"/>
                <w:szCs w:val="18"/>
              </w:rPr>
            </w:pPr>
            <w:r w:rsidRPr="00113CE0">
              <w:rPr>
                <w:sz w:val="18"/>
                <w:szCs w:val="18"/>
              </w:rPr>
              <w:t>0,0</w:t>
            </w:r>
          </w:p>
        </w:tc>
      </w:tr>
    </w:tbl>
    <w:p w14:paraId="078EDDBB" w14:textId="77777777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CFA0D" w14:textId="77777777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3230F" w14:textId="77777777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77267" w14:textId="77777777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D88DC" w14:textId="77777777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A3B10" w14:textId="77777777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93192" w14:textId="77777777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C47CB" w14:textId="77777777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0A0D2" w14:textId="77777777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0773B" w14:textId="77777777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B0F3E" w14:textId="77777777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2827A" w14:textId="77777777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7BCE0" w14:textId="63429A6D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B4601" w14:textId="5029583F" w:rsidR="004320BA" w:rsidRDefault="004320BA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B5874" w14:textId="62ED45BC" w:rsidR="004320BA" w:rsidRDefault="004320BA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93735" w14:textId="67E7B408" w:rsidR="004320BA" w:rsidRDefault="004320BA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2978F" w14:textId="7BAD1E10" w:rsidR="004320BA" w:rsidRDefault="004320BA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75934" w14:textId="06D5F071" w:rsidR="004320BA" w:rsidRDefault="004320BA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5DCA4" w14:textId="3C9E6542" w:rsidR="004320BA" w:rsidRDefault="004320BA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F5B1D" w14:textId="33771B9D" w:rsidR="004320BA" w:rsidRDefault="004320BA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B12B9" w14:textId="55BA485B" w:rsidR="004320BA" w:rsidRDefault="004320BA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69C5B" w14:textId="6F592BF8" w:rsidR="004320BA" w:rsidRDefault="004320BA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8ABED" w14:textId="40E86D0D" w:rsidR="004320BA" w:rsidRDefault="004320BA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C7047" w14:textId="055C247F" w:rsidR="004320BA" w:rsidRDefault="004320BA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0C14D" w14:textId="41348469" w:rsidR="004320BA" w:rsidRDefault="004320BA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87708" w14:textId="77777777" w:rsidR="004320BA" w:rsidRDefault="004320BA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FF5A6" w14:textId="15A34E6F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04AF79" w14:textId="0FCC82D0" w:rsidR="00B436B2" w:rsidRDefault="00B436B2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C30E79" w14:textId="5D0F188A" w:rsidR="00B436B2" w:rsidRDefault="00B436B2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2D4525" w14:textId="0EC25C35" w:rsidR="00B436B2" w:rsidRDefault="00B436B2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826D5" w14:textId="77777777" w:rsidR="00B436B2" w:rsidRPr="00705659" w:rsidRDefault="00B436B2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5FC2DC" w14:textId="77777777" w:rsidR="00705659" w:rsidRPr="00705659" w:rsidRDefault="00705659" w:rsidP="00705659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65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3</w:t>
      </w:r>
    </w:p>
    <w:p w14:paraId="081E287C" w14:textId="77777777" w:rsidR="00705659" w:rsidRPr="00705659" w:rsidRDefault="00705659" w:rsidP="0070565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0803C3DD" w14:textId="77777777" w:rsidR="00705659" w:rsidRPr="00705659" w:rsidRDefault="00705659" w:rsidP="0070565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056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еречень возможных рисков при реализации муниципальной программы и мер по их преодолению</w:t>
      </w:r>
    </w:p>
    <w:p w14:paraId="137DAC36" w14:textId="77777777" w:rsidR="00705659" w:rsidRPr="00F048CE" w:rsidRDefault="00705659" w:rsidP="0070565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9639"/>
      </w:tblGrid>
      <w:tr w:rsidR="00705659" w:rsidRPr="00F048CE" w14:paraId="0B983E06" w14:textId="77777777" w:rsidTr="007056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4C90" w14:textId="77777777" w:rsidR="00705659" w:rsidRPr="00F048CE" w:rsidRDefault="00705659" w:rsidP="007A55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0BF2" w14:textId="77777777" w:rsidR="00705659" w:rsidRPr="00F048CE" w:rsidRDefault="00705659" w:rsidP="007A55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48BD" w14:textId="77777777" w:rsidR="00705659" w:rsidRPr="00F048CE" w:rsidRDefault="00705659" w:rsidP="007A55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05659" w:rsidRPr="00F048CE" w14:paraId="6D34687F" w14:textId="77777777" w:rsidTr="007056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2AF8" w14:textId="77777777" w:rsidR="00705659" w:rsidRPr="00F048CE" w:rsidRDefault="00705659" w:rsidP="007A55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4E2D" w14:textId="77777777" w:rsidR="00705659" w:rsidRPr="00F048CE" w:rsidRDefault="00705659" w:rsidP="007A55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E545" w14:textId="77777777" w:rsidR="00705659" w:rsidRPr="00F048CE" w:rsidRDefault="00705659" w:rsidP="007A55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bottomFromText="20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9639"/>
      </w:tblGrid>
      <w:tr w:rsidR="00705659" w:rsidRPr="00F048CE" w14:paraId="7053715B" w14:textId="77777777" w:rsidTr="007056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793" w14:textId="77777777" w:rsidR="00705659" w:rsidRPr="00F048CE" w:rsidRDefault="00705659" w:rsidP="007A55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1A8F" w14:textId="77777777" w:rsidR="00705659" w:rsidRPr="00F048CE" w:rsidRDefault="00705659" w:rsidP="007A55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Риск финансового обеспеч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B6B8" w14:textId="77777777" w:rsidR="00705659" w:rsidRPr="00F048CE" w:rsidRDefault="00705659" w:rsidP="007A55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мероприятий</w:t>
            </w:r>
          </w:p>
        </w:tc>
      </w:tr>
      <w:tr w:rsidR="00705659" w:rsidRPr="00F048CE" w14:paraId="46589600" w14:textId="77777777" w:rsidTr="007056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98F5" w14:textId="77777777" w:rsidR="00705659" w:rsidRPr="00F048CE" w:rsidRDefault="00705659" w:rsidP="007A55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D43A" w14:textId="77777777" w:rsidR="00705659" w:rsidRPr="00F048CE" w:rsidRDefault="00705659" w:rsidP="007A55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Риск невыполнения муниципальных контракто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C47B" w14:textId="77777777" w:rsidR="00705659" w:rsidRPr="00F048CE" w:rsidRDefault="00705659" w:rsidP="007A55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705659" w:rsidRPr="00F048CE" w14:paraId="5D563BC2" w14:textId="77777777" w:rsidTr="007056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4674" w14:textId="77777777" w:rsidR="00705659" w:rsidRPr="00F048CE" w:rsidRDefault="00705659" w:rsidP="007A55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C2C7" w14:textId="77777777" w:rsidR="00705659" w:rsidRPr="00F048CE" w:rsidRDefault="00705659" w:rsidP="007A55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риск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490D" w14:textId="77777777" w:rsidR="00705659" w:rsidRPr="00F048CE" w:rsidRDefault="00705659" w:rsidP="007A55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705659" w:rsidRPr="00F048CE" w14:paraId="7FC904E1" w14:textId="77777777" w:rsidTr="007056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589E" w14:textId="77777777" w:rsidR="00705659" w:rsidRPr="00F048CE" w:rsidRDefault="00705659" w:rsidP="007A55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88C1" w14:textId="77777777" w:rsidR="00705659" w:rsidRPr="00F048CE" w:rsidRDefault="00705659" w:rsidP="007A55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Риск потери актуальности мероприятий муниципальной программ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2868" w14:textId="77777777" w:rsidR="00705659" w:rsidRPr="00F048CE" w:rsidRDefault="00705659" w:rsidP="007A55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контроль мероприятий муниципальной программы.</w:t>
            </w:r>
          </w:p>
        </w:tc>
      </w:tr>
      <w:tr w:rsidR="00705659" w:rsidRPr="00F048CE" w14:paraId="7DE2C2B5" w14:textId="77777777" w:rsidTr="007056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298B" w14:textId="77777777" w:rsidR="00705659" w:rsidRPr="00F048CE" w:rsidRDefault="00705659" w:rsidP="007A55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9270" w14:textId="77777777" w:rsidR="00705659" w:rsidRPr="00F048CE" w:rsidRDefault="00705659" w:rsidP="007A55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9D78" w14:textId="77777777" w:rsidR="00705659" w:rsidRPr="00F048CE" w:rsidRDefault="00705659" w:rsidP="007A55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мониторинг показателей.</w:t>
            </w:r>
          </w:p>
        </w:tc>
      </w:tr>
    </w:tbl>
    <w:p w14:paraId="7F5489D8" w14:textId="77777777" w:rsidR="00705659" w:rsidRPr="00F048CE" w:rsidRDefault="00705659" w:rsidP="0070565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E693BC" w14:textId="2A35D603" w:rsidR="00705659" w:rsidRDefault="00705659" w:rsidP="00705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5659" w:rsidSect="00F246F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6EF3449" w14:textId="77777777" w:rsidR="00F048CE" w:rsidRDefault="00F048CE" w:rsidP="00610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48CE" w:rsidSect="00F246F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D526E72" w14:textId="77777777" w:rsidR="00F048CE" w:rsidRDefault="00F048CE" w:rsidP="006101CE">
      <w:pPr>
        <w:pStyle w:val="ConsPlusNormal"/>
        <w:widowControl/>
        <w:rPr>
          <w:sz w:val="24"/>
          <w:szCs w:val="24"/>
        </w:rPr>
        <w:sectPr w:rsidR="00F048CE" w:rsidSect="00F048C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4E63E70D" w14:textId="77777777" w:rsidR="00F048CE" w:rsidRPr="00A35025" w:rsidRDefault="00F048CE" w:rsidP="009B68DF">
      <w:pPr>
        <w:pStyle w:val="ConsPlusNormal"/>
        <w:widowControl/>
        <w:rPr>
          <w:sz w:val="24"/>
          <w:szCs w:val="24"/>
        </w:rPr>
      </w:pPr>
    </w:p>
    <w:sectPr w:rsidR="00F048CE" w:rsidRPr="00A35025" w:rsidSect="00F2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7BBD3" w14:textId="77777777" w:rsidR="00745F8C" w:rsidRDefault="00745F8C" w:rsidP="00703188">
      <w:pPr>
        <w:spacing w:after="0" w:line="240" w:lineRule="auto"/>
      </w:pPr>
      <w:r>
        <w:separator/>
      </w:r>
    </w:p>
  </w:endnote>
  <w:endnote w:type="continuationSeparator" w:id="0">
    <w:p w14:paraId="33E1DE13" w14:textId="77777777" w:rsidR="00745F8C" w:rsidRDefault="00745F8C" w:rsidP="0070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85F1" w14:textId="77777777" w:rsidR="00745F8C" w:rsidRDefault="00745F8C" w:rsidP="00703188">
      <w:pPr>
        <w:spacing w:after="0" w:line="240" w:lineRule="auto"/>
      </w:pPr>
      <w:r>
        <w:separator/>
      </w:r>
    </w:p>
  </w:footnote>
  <w:footnote w:type="continuationSeparator" w:id="0">
    <w:p w14:paraId="3E49FC35" w14:textId="77777777" w:rsidR="00745F8C" w:rsidRDefault="00745F8C" w:rsidP="00703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0802A07"/>
    <w:multiLevelType w:val="hybridMultilevel"/>
    <w:tmpl w:val="CBEC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7E"/>
    <w:rsid w:val="000457EC"/>
    <w:rsid w:val="00092AC6"/>
    <w:rsid w:val="000C235B"/>
    <w:rsid w:val="000D7840"/>
    <w:rsid w:val="000E1926"/>
    <w:rsid w:val="00100BD5"/>
    <w:rsid w:val="00156FF1"/>
    <w:rsid w:val="00171338"/>
    <w:rsid w:val="0018311B"/>
    <w:rsid w:val="001D3390"/>
    <w:rsid w:val="001E1314"/>
    <w:rsid w:val="00217691"/>
    <w:rsid w:val="0023759F"/>
    <w:rsid w:val="00244E9E"/>
    <w:rsid w:val="002733FE"/>
    <w:rsid w:val="00283CEF"/>
    <w:rsid w:val="002B55DD"/>
    <w:rsid w:val="002D64D8"/>
    <w:rsid w:val="002F3F00"/>
    <w:rsid w:val="003401C6"/>
    <w:rsid w:val="00342CB0"/>
    <w:rsid w:val="00390721"/>
    <w:rsid w:val="003C1D34"/>
    <w:rsid w:val="003C589E"/>
    <w:rsid w:val="003F63EE"/>
    <w:rsid w:val="00403F93"/>
    <w:rsid w:val="0041156F"/>
    <w:rsid w:val="004235E5"/>
    <w:rsid w:val="00427EE4"/>
    <w:rsid w:val="004320BA"/>
    <w:rsid w:val="0044184C"/>
    <w:rsid w:val="004443D3"/>
    <w:rsid w:val="004A272B"/>
    <w:rsid w:val="004B4C87"/>
    <w:rsid w:val="004C354B"/>
    <w:rsid w:val="004C7D26"/>
    <w:rsid w:val="004D02F2"/>
    <w:rsid w:val="004E59E2"/>
    <w:rsid w:val="004F4B45"/>
    <w:rsid w:val="005213FE"/>
    <w:rsid w:val="00526C2A"/>
    <w:rsid w:val="00537E77"/>
    <w:rsid w:val="005558B5"/>
    <w:rsid w:val="0058057D"/>
    <w:rsid w:val="005B2B4D"/>
    <w:rsid w:val="005B3864"/>
    <w:rsid w:val="005D7E6A"/>
    <w:rsid w:val="00601E02"/>
    <w:rsid w:val="006101CE"/>
    <w:rsid w:val="00620DB6"/>
    <w:rsid w:val="006214C0"/>
    <w:rsid w:val="006276C5"/>
    <w:rsid w:val="0066506C"/>
    <w:rsid w:val="00670A51"/>
    <w:rsid w:val="00685FE6"/>
    <w:rsid w:val="00696AB9"/>
    <w:rsid w:val="006A1377"/>
    <w:rsid w:val="006A3CE1"/>
    <w:rsid w:val="006A57A2"/>
    <w:rsid w:val="006B01D8"/>
    <w:rsid w:val="006D1932"/>
    <w:rsid w:val="00703188"/>
    <w:rsid w:val="0070546C"/>
    <w:rsid w:val="00705659"/>
    <w:rsid w:val="00705B29"/>
    <w:rsid w:val="00745F8C"/>
    <w:rsid w:val="007A55A2"/>
    <w:rsid w:val="007B2B5B"/>
    <w:rsid w:val="007C3408"/>
    <w:rsid w:val="007C517D"/>
    <w:rsid w:val="007F3859"/>
    <w:rsid w:val="007F7AEA"/>
    <w:rsid w:val="0082580C"/>
    <w:rsid w:val="00843F34"/>
    <w:rsid w:val="00864E94"/>
    <w:rsid w:val="00866101"/>
    <w:rsid w:val="00881557"/>
    <w:rsid w:val="00895309"/>
    <w:rsid w:val="008962A4"/>
    <w:rsid w:val="008A054B"/>
    <w:rsid w:val="008A05AA"/>
    <w:rsid w:val="008A156C"/>
    <w:rsid w:val="008A2DDA"/>
    <w:rsid w:val="008A3ABB"/>
    <w:rsid w:val="008D291E"/>
    <w:rsid w:val="009009C5"/>
    <w:rsid w:val="00904C25"/>
    <w:rsid w:val="00936D14"/>
    <w:rsid w:val="009460D6"/>
    <w:rsid w:val="00957130"/>
    <w:rsid w:val="00967677"/>
    <w:rsid w:val="00972957"/>
    <w:rsid w:val="0098218E"/>
    <w:rsid w:val="0099306A"/>
    <w:rsid w:val="009B68DF"/>
    <w:rsid w:val="009C015E"/>
    <w:rsid w:val="009D2AA5"/>
    <w:rsid w:val="00A26D9D"/>
    <w:rsid w:val="00A44437"/>
    <w:rsid w:val="00A5037E"/>
    <w:rsid w:val="00AA3EF5"/>
    <w:rsid w:val="00AB4453"/>
    <w:rsid w:val="00AC72D4"/>
    <w:rsid w:val="00AD6413"/>
    <w:rsid w:val="00AF0610"/>
    <w:rsid w:val="00B15D1E"/>
    <w:rsid w:val="00B2014D"/>
    <w:rsid w:val="00B436B2"/>
    <w:rsid w:val="00B61B59"/>
    <w:rsid w:val="00B74844"/>
    <w:rsid w:val="00B83900"/>
    <w:rsid w:val="00B90ECC"/>
    <w:rsid w:val="00BB01D0"/>
    <w:rsid w:val="00BB2112"/>
    <w:rsid w:val="00BC00C1"/>
    <w:rsid w:val="00BC2006"/>
    <w:rsid w:val="00BD4258"/>
    <w:rsid w:val="00BE69A3"/>
    <w:rsid w:val="00C05AC5"/>
    <w:rsid w:val="00C633C5"/>
    <w:rsid w:val="00C67FE8"/>
    <w:rsid w:val="00C778C9"/>
    <w:rsid w:val="00CA71B6"/>
    <w:rsid w:val="00CC3376"/>
    <w:rsid w:val="00D47623"/>
    <w:rsid w:val="00D77957"/>
    <w:rsid w:val="00D97224"/>
    <w:rsid w:val="00E35B2E"/>
    <w:rsid w:val="00E44FEE"/>
    <w:rsid w:val="00E90DEC"/>
    <w:rsid w:val="00E9766C"/>
    <w:rsid w:val="00F048CE"/>
    <w:rsid w:val="00F246F9"/>
    <w:rsid w:val="00F25915"/>
    <w:rsid w:val="00F83D2B"/>
    <w:rsid w:val="00F86015"/>
    <w:rsid w:val="00FB0CEA"/>
    <w:rsid w:val="00FB1ED7"/>
    <w:rsid w:val="00FC3B5A"/>
    <w:rsid w:val="00FC4BE6"/>
    <w:rsid w:val="00FC55D6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7749"/>
  <w15:docId w15:val="{5B32D4F1-9525-4F9A-91CE-9FF50FFE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C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8A0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A0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8A05A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69A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3188"/>
  </w:style>
  <w:style w:type="paragraph" w:styleId="ac">
    <w:name w:val="footer"/>
    <w:basedOn w:val="a"/>
    <w:link w:val="ad"/>
    <w:uiPriority w:val="99"/>
    <w:unhideWhenUsed/>
    <w:rsid w:val="0070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3188"/>
  </w:style>
  <w:style w:type="character" w:styleId="ae">
    <w:name w:val="Hyperlink"/>
    <w:basedOn w:val="a0"/>
    <w:uiPriority w:val="99"/>
    <w:unhideWhenUsed/>
    <w:rsid w:val="00FC55D6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55D6"/>
    <w:rPr>
      <w:color w:val="605E5C"/>
      <w:shd w:val="clear" w:color="auto" w:fill="E1DFDD"/>
    </w:rPr>
  </w:style>
  <w:style w:type="paragraph" w:customStyle="1" w:styleId="FORMATTEXT">
    <w:name w:val=".FORMATTEXT"/>
    <w:uiPriority w:val="99"/>
    <w:rsid w:val="00967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\AppData\content\act\c9024c66-7f99-4868-83eb-9ea556af8d9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/content/act/96e20c02-1b12-465a-b64c-24aa9227000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nla-service.scli.ru:8080/rnla-links/ws//content/act/111863d6-b7f1-481b-9bdf-5a9eff92f0a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56F4-6158-473C-9A2D-45BEF56B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Экономист</cp:lastModifiedBy>
  <cp:revision>2</cp:revision>
  <cp:lastPrinted>2023-01-31T05:27:00Z</cp:lastPrinted>
  <dcterms:created xsi:type="dcterms:W3CDTF">2023-03-30T07:13:00Z</dcterms:created>
  <dcterms:modified xsi:type="dcterms:W3CDTF">2023-03-30T07:13:00Z</dcterms:modified>
</cp:coreProperties>
</file>